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8B9" w:rsidRPr="002B78B9" w:rsidRDefault="002B78B9" w:rsidP="002B78B9">
      <w:pPr>
        <w:pStyle w:val="4"/>
      </w:pPr>
      <w:r w:rsidRPr="002B78B9">
        <w:t>АДМИНИСТРАЦИЯ</w:t>
      </w:r>
    </w:p>
    <w:p w:rsidR="002B78B9" w:rsidRPr="002B78B9" w:rsidRDefault="002B78B9" w:rsidP="002B78B9">
      <w:pPr>
        <w:jc w:val="center"/>
        <w:rPr>
          <w:rFonts w:ascii="Times New Roman" w:hAnsi="Times New Roman" w:cs="Times New Roman"/>
          <w:b/>
          <w:sz w:val="52"/>
        </w:rPr>
      </w:pPr>
      <w:r w:rsidRPr="002B78B9">
        <w:rPr>
          <w:rFonts w:ascii="Times New Roman" w:hAnsi="Times New Roman" w:cs="Times New Roman"/>
          <w:sz w:val="52"/>
        </w:rPr>
        <w:t>Саянского района</w:t>
      </w:r>
      <w:r w:rsidRPr="002B78B9">
        <w:rPr>
          <w:rFonts w:ascii="Times New Roman" w:hAnsi="Times New Roman" w:cs="Times New Roman"/>
          <w:b/>
          <w:sz w:val="52"/>
        </w:rPr>
        <w:tab/>
      </w:r>
    </w:p>
    <w:p w:rsidR="002B78B9" w:rsidRPr="002B78B9" w:rsidRDefault="002B78B9" w:rsidP="002B78B9">
      <w:pPr>
        <w:pStyle w:val="5"/>
      </w:pPr>
      <w:r w:rsidRPr="002B78B9">
        <w:t>ПОСТАНОВЛЕНИЕ</w:t>
      </w:r>
    </w:p>
    <w:p w:rsidR="002B78B9" w:rsidRPr="002B78B9" w:rsidRDefault="002B78B9" w:rsidP="002B78B9">
      <w:pPr>
        <w:jc w:val="center"/>
        <w:rPr>
          <w:rFonts w:ascii="Times New Roman" w:hAnsi="Times New Roman" w:cs="Times New Roman"/>
          <w:sz w:val="32"/>
        </w:rPr>
      </w:pPr>
      <w:r w:rsidRPr="002B78B9">
        <w:rPr>
          <w:rFonts w:ascii="Times New Roman" w:hAnsi="Times New Roman" w:cs="Times New Roman"/>
          <w:sz w:val="32"/>
        </w:rPr>
        <w:t>с. Агинское</w:t>
      </w:r>
    </w:p>
    <w:p w:rsidR="002B78B9" w:rsidRPr="002B78B9" w:rsidRDefault="002B78B9" w:rsidP="002B78B9">
      <w:pPr>
        <w:rPr>
          <w:rFonts w:ascii="Times New Roman" w:hAnsi="Times New Roman" w:cs="Times New Roman"/>
          <w:sz w:val="32"/>
        </w:rPr>
      </w:pPr>
    </w:p>
    <w:p w:rsidR="002B78B9" w:rsidRPr="002B78B9" w:rsidRDefault="00DE4628" w:rsidP="002B78B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7.01.2020</w:t>
      </w:r>
      <w:r w:rsidR="002B78B9" w:rsidRPr="002B78B9">
        <w:rPr>
          <w:rFonts w:ascii="Times New Roman" w:hAnsi="Times New Roman" w:cs="Times New Roman"/>
          <w:sz w:val="32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32"/>
        </w:rPr>
        <w:t xml:space="preserve">          </w:t>
      </w:r>
      <w:r w:rsidR="002B78B9" w:rsidRPr="002B78B9">
        <w:rPr>
          <w:rFonts w:ascii="Times New Roman" w:hAnsi="Times New Roman" w:cs="Times New Roman"/>
          <w:sz w:val="32"/>
        </w:rPr>
        <w:t xml:space="preserve">     № </w:t>
      </w:r>
      <w:r>
        <w:rPr>
          <w:rFonts w:ascii="Times New Roman" w:hAnsi="Times New Roman" w:cs="Times New Roman"/>
          <w:sz w:val="32"/>
        </w:rPr>
        <w:t xml:space="preserve">12/1 - </w:t>
      </w:r>
      <w:proofErr w:type="spellStart"/>
      <w:proofErr w:type="gramStart"/>
      <w:r>
        <w:rPr>
          <w:rFonts w:ascii="Times New Roman" w:hAnsi="Times New Roman" w:cs="Times New Roman"/>
          <w:sz w:val="32"/>
        </w:rPr>
        <w:t>п</w:t>
      </w:r>
      <w:proofErr w:type="spellEnd"/>
      <w:proofErr w:type="gramEnd"/>
    </w:p>
    <w:p w:rsidR="000B515A" w:rsidRPr="002B78B9" w:rsidRDefault="000B515A" w:rsidP="000B5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F40" w:rsidRPr="002B78B9" w:rsidRDefault="006D09DD" w:rsidP="00FE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8B9">
        <w:rPr>
          <w:rFonts w:ascii="Times New Roman" w:hAnsi="Times New Roman" w:cs="Times New Roman"/>
          <w:sz w:val="28"/>
          <w:szCs w:val="28"/>
        </w:rPr>
        <w:t>«</w:t>
      </w:r>
      <w:r w:rsidR="004D68F7" w:rsidRPr="002B78B9">
        <w:rPr>
          <w:rFonts w:ascii="Times New Roman" w:hAnsi="Times New Roman" w:cs="Times New Roman"/>
          <w:sz w:val="28"/>
          <w:szCs w:val="28"/>
        </w:rPr>
        <w:t xml:space="preserve">О подготовке и проведении </w:t>
      </w:r>
      <w:r w:rsidR="00997F40" w:rsidRPr="002B78B9">
        <w:rPr>
          <w:rFonts w:ascii="Times New Roman" w:hAnsi="Times New Roman" w:cs="Times New Roman"/>
          <w:sz w:val="28"/>
          <w:szCs w:val="28"/>
        </w:rPr>
        <w:t>мероприятий</w:t>
      </w:r>
    </w:p>
    <w:p w:rsidR="004032A3" w:rsidRDefault="004032A3" w:rsidP="00FE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8B9">
        <w:rPr>
          <w:rFonts w:ascii="Times New Roman" w:hAnsi="Times New Roman" w:cs="Times New Roman"/>
          <w:sz w:val="28"/>
          <w:szCs w:val="28"/>
        </w:rPr>
        <w:t>Акции «Блокадный хлеб»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</w:p>
    <w:p w:rsidR="00997F40" w:rsidRPr="002B78B9" w:rsidRDefault="00997F40" w:rsidP="00FE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8B9">
        <w:rPr>
          <w:rFonts w:ascii="Times New Roman" w:hAnsi="Times New Roman" w:cs="Times New Roman"/>
          <w:sz w:val="28"/>
          <w:szCs w:val="28"/>
        </w:rPr>
        <w:t>Всероссийского патриотического проекта</w:t>
      </w:r>
    </w:p>
    <w:p w:rsidR="006D09DD" w:rsidRPr="002B78B9" w:rsidRDefault="00997F40" w:rsidP="00FE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8B9">
        <w:rPr>
          <w:rFonts w:ascii="Times New Roman" w:hAnsi="Times New Roman" w:cs="Times New Roman"/>
          <w:sz w:val="28"/>
          <w:szCs w:val="28"/>
        </w:rPr>
        <w:t>«Память Героев» на территории</w:t>
      </w:r>
      <w:r w:rsidR="004D68F7" w:rsidRPr="002B78B9">
        <w:rPr>
          <w:rFonts w:ascii="Times New Roman" w:hAnsi="Times New Roman" w:cs="Times New Roman"/>
          <w:sz w:val="28"/>
          <w:szCs w:val="28"/>
        </w:rPr>
        <w:t xml:space="preserve"> Саянского района</w:t>
      </w:r>
    </w:p>
    <w:p w:rsidR="000B515A" w:rsidRPr="002B78B9" w:rsidRDefault="000B515A" w:rsidP="00FE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15A" w:rsidRDefault="004D68F7" w:rsidP="00FE1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8B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97F40" w:rsidRPr="002B78B9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08 июля 2019  №327 «Об объявлении 2020 года, Годом памяти и славы, с главной целью – сохранение исторической памяти о событиях и участниках Великой Отечественной войны», во исполнение письма администрации Губернатора Красноярского края от 30.12.2020   № 34-015127 </w:t>
      </w:r>
      <w:r w:rsidR="00B96F79" w:rsidRPr="002B78B9">
        <w:rPr>
          <w:rFonts w:ascii="Times New Roman" w:hAnsi="Times New Roman" w:cs="Times New Roman"/>
          <w:sz w:val="28"/>
          <w:szCs w:val="28"/>
        </w:rPr>
        <w:t>«О проведении Акции «Блокадный хлеб» на территории Красноярского края,  в</w:t>
      </w:r>
      <w:r w:rsidRPr="002B78B9">
        <w:rPr>
          <w:rFonts w:ascii="Times New Roman" w:hAnsi="Times New Roman" w:cs="Times New Roman"/>
          <w:sz w:val="28"/>
          <w:szCs w:val="28"/>
        </w:rPr>
        <w:t xml:space="preserve"> целях подготовки и п</w:t>
      </w:r>
      <w:r w:rsidR="005C62B1" w:rsidRPr="002B78B9">
        <w:rPr>
          <w:rFonts w:ascii="Times New Roman" w:hAnsi="Times New Roman" w:cs="Times New Roman"/>
          <w:sz w:val="28"/>
          <w:szCs w:val="28"/>
        </w:rPr>
        <w:t xml:space="preserve">роведения </w:t>
      </w:r>
      <w:r w:rsidR="00B96F79" w:rsidRPr="002B78B9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2B78B9">
        <w:rPr>
          <w:rFonts w:ascii="Times New Roman" w:hAnsi="Times New Roman" w:cs="Times New Roman"/>
          <w:sz w:val="28"/>
          <w:szCs w:val="28"/>
        </w:rPr>
        <w:t>мероприяти</w:t>
      </w:r>
      <w:r w:rsidR="00B96F79" w:rsidRPr="002B78B9">
        <w:rPr>
          <w:rFonts w:ascii="Times New Roman" w:hAnsi="Times New Roman" w:cs="Times New Roman"/>
          <w:sz w:val="28"/>
          <w:szCs w:val="28"/>
        </w:rPr>
        <w:t>й на</w:t>
      </w:r>
      <w:proofErr w:type="gramEnd"/>
      <w:r w:rsidR="00B96F79" w:rsidRPr="002B78B9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2B78B9">
        <w:rPr>
          <w:rFonts w:ascii="Times New Roman" w:hAnsi="Times New Roman" w:cs="Times New Roman"/>
          <w:sz w:val="28"/>
          <w:szCs w:val="28"/>
        </w:rPr>
        <w:t xml:space="preserve"> Саянского района, руководствуясь</w:t>
      </w:r>
      <w:r w:rsidR="00B96F79" w:rsidRPr="002B78B9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Pr="002B78B9">
        <w:rPr>
          <w:rFonts w:ascii="Times New Roman" w:hAnsi="Times New Roman" w:cs="Times New Roman"/>
          <w:sz w:val="28"/>
          <w:szCs w:val="28"/>
        </w:rPr>
        <w:t xml:space="preserve"> статьями 62, 81 Устава </w:t>
      </w:r>
      <w:r w:rsidR="007678A3" w:rsidRPr="002B78B9">
        <w:rPr>
          <w:rFonts w:ascii="Times New Roman" w:hAnsi="Times New Roman" w:cs="Times New Roman"/>
          <w:sz w:val="28"/>
          <w:szCs w:val="28"/>
        </w:rPr>
        <w:t>м</w:t>
      </w:r>
      <w:r w:rsidRPr="002B78B9">
        <w:rPr>
          <w:rFonts w:ascii="Times New Roman" w:hAnsi="Times New Roman" w:cs="Times New Roman"/>
          <w:sz w:val="28"/>
          <w:szCs w:val="28"/>
        </w:rPr>
        <w:t>униципального образования Саянский район Красноярск</w:t>
      </w:r>
      <w:r w:rsidR="007678A3" w:rsidRPr="002B78B9">
        <w:rPr>
          <w:rFonts w:ascii="Times New Roman" w:hAnsi="Times New Roman" w:cs="Times New Roman"/>
          <w:sz w:val="28"/>
          <w:szCs w:val="28"/>
        </w:rPr>
        <w:t>ого</w:t>
      </w:r>
      <w:r w:rsidRPr="002B78B9">
        <w:rPr>
          <w:rFonts w:ascii="Times New Roman" w:hAnsi="Times New Roman" w:cs="Times New Roman"/>
          <w:sz w:val="28"/>
          <w:szCs w:val="28"/>
        </w:rPr>
        <w:t xml:space="preserve"> кра</w:t>
      </w:r>
      <w:r w:rsidR="007678A3" w:rsidRPr="002B78B9">
        <w:rPr>
          <w:rFonts w:ascii="Times New Roman" w:hAnsi="Times New Roman" w:cs="Times New Roman"/>
          <w:sz w:val="28"/>
          <w:szCs w:val="28"/>
        </w:rPr>
        <w:t>я</w:t>
      </w:r>
      <w:r w:rsidRPr="002B78B9">
        <w:rPr>
          <w:rFonts w:ascii="Times New Roman" w:hAnsi="Times New Roman" w:cs="Times New Roman"/>
          <w:sz w:val="28"/>
          <w:szCs w:val="28"/>
        </w:rPr>
        <w:t>,</w:t>
      </w:r>
    </w:p>
    <w:p w:rsidR="004D68F7" w:rsidRPr="002B78B9" w:rsidRDefault="004D68F7" w:rsidP="000B51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8B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D68F7" w:rsidRPr="002B78B9" w:rsidRDefault="004D68F7" w:rsidP="00FE11F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529"/>
        <w:jc w:val="both"/>
        <w:rPr>
          <w:rFonts w:ascii="Times New Roman" w:hAnsi="Times New Roman" w:cs="Times New Roman"/>
          <w:sz w:val="28"/>
          <w:szCs w:val="28"/>
        </w:rPr>
      </w:pPr>
      <w:r w:rsidRPr="002B78B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F38E5" w:rsidRPr="002B78B9">
        <w:rPr>
          <w:rFonts w:ascii="Times New Roman" w:hAnsi="Times New Roman" w:cs="Times New Roman"/>
          <w:sz w:val="28"/>
          <w:szCs w:val="28"/>
        </w:rPr>
        <w:t>список</w:t>
      </w:r>
      <w:r w:rsidR="006D09DD" w:rsidRPr="002B78B9">
        <w:rPr>
          <w:rFonts w:ascii="Times New Roman" w:hAnsi="Times New Roman" w:cs="Times New Roman"/>
          <w:sz w:val="28"/>
          <w:szCs w:val="28"/>
        </w:rPr>
        <w:t xml:space="preserve"> должностных </w:t>
      </w:r>
      <w:r w:rsidR="00C70E96" w:rsidRPr="002B78B9">
        <w:rPr>
          <w:rFonts w:ascii="Times New Roman" w:hAnsi="Times New Roman" w:cs="Times New Roman"/>
          <w:sz w:val="28"/>
          <w:szCs w:val="28"/>
        </w:rPr>
        <w:t xml:space="preserve">лиц, ответственныхза </w:t>
      </w:r>
      <w:r w:rsidRPr="002B78B9">
        <w:rPr>
          <w:rFonts w:ascii="Times New Roman" w:hAnsi="Times New Roman" w:cs="Times New Roman"/>
          <w:sz w:val="28"/>
          <w:szCs w:val="28"/>
        </w:rPr>
        <w:t>подготовк</w:t>
      </w:r>
      <w:r w:rsidR="00C70E96" w:rsidRPr="002B78B9">
        <w:rPr>
          <w:rFonts w:ascii="Times New Roman" w:hAnsi="Times New Roman" w:cs="Times New Roman"/>
          <w:sz w:val="28"/>
          <w:szCs w:val="28"/>
        </w:rPr>
        <w:t>у</w:t>
      </w:r>
      <w:r w:rsidRPr="002B78B9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C70E96" w:rsidRPr="002B78B9">
        <w:rPr>
          <w:rFonts w:ascii="Times New Roman" w:hAnsi="Times New Roman" w:cs="Times New Roman"/>
          <w:sz w:val="28"/>
          <w:szCs w:val="28"/>
        </w:rPr>
        <w:t>е</w:t>
      </w:r>
      <w:r w:rsidR="006D09DD" w:rsidRPr="002B78B9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="00802A7A" w:rsidRPr="002B78B9">
        <w:rPr>
          <w:rFonts w:ascii="Times New Roman" w:hAnsi="Times New Roman" w:cs="Times New Roman"/>
          <w:sz w:val="28"/>
          <w:szCs w:val="28"/>
        </w:rPr>
        <w:t>мероприятия</w:t>
      </w:r>
      <w:r w:rsidR="004F38E5" w:rsidRPr="002B78B9">
        <w:rPr>
          <w:rFonts w:ascii="Times New Roman" w:hAnsi="Times New Roman" w:cs="Times New Roman"/>
          <w:sz w:val="28"/>
          <w:szCs w:val="28"/>
        </w:rPr>
        <w:t>согласно приложению № 1 к данному постановлению</w:t>
      </w:r>
      <w:r w:rsidR="000E3D3D">
        <w:rPr>
          <w:rFonts w:ascii="Times New Roman" w:hAnsi="Times New Roman" w:cs="Times New Roman"/>
          <w:sz w:val="28"/>
          <w:szCs w:val="28"/>
        </w:rPr>
        <w:t>;</w:t>
      </w:r>
    </w:p>
    <w:p w:rsidR="004D68F7" w:rsidRDefault="004D68F7" w:rsidP="00FE11F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529"/>
        <w:jc w:val="both"/>
        <w:rPr>
          <w:rFonts w:ascii="Times New Roman" w:hAnsi="Times New Roman" w:cs="Times New Roman"/>
          <w:sz w:val="28"/>
          <w:szCs w:val="28"/>
        </w:rPr>
      </w:pPr>
      <w:r w:rsidRPr="002B78B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96F79" w:rsidRPr="002B78B9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802A7A" w:rsidRPr="002B78B9">
        <w:rPr>
          <w:rFonts w:ascii="Times New Roman" w:hAnsi="Times New Roman" w:cs="Times New Roman"/>
          <w:sz w:val="28"/>
          <w:szCs w:val="28"/>
        </w:rPr>
        <w:t>мероприяти</w:t>
      </w:r>
      <w:r w:rsidR="00B96F79" w:rsidRPr="002B78B9">
        <w:rPr>
          <w:rFonts w:ascii="Times New Roman" w:hAnsi="Times New Roman" w:cs="Times New Roman"/>
          <w:sz w:val="28"/>
          <w:szCs w:val="28"/>
        </w:rPr>
        <w:t>й</w:t>
      </w:r>
      <w:r w:rsidR="004F38E5" w:rsidRPr="002B78B9">
        <w:rPr>
          <w:rFonts w:ascii="Times New Roman" w:hAnsi="Times New Roman" w:cs="Times New Roman"/>
          <w:sz w:val="28"/>
          <w:szCs w:val="28"/>
        </w:rPr>
        <w:t>согласно приложению № 2к данному постановлению</w:t>
      </w:r>
      <w:r w:rsidR="000E3D3D">
        <w:rPr>
          <w:rFonts w:ascii="Times New Roman" w:hAnsi="Times New Roman" w:cs="Times New Roman"/>
          <w:sz w:val="28"/>
          <w:szCs w:val="28"/>
        </w:rPr>
        <w:t>;</w:t>
      </w:r>
    </w:p>
    <w:p w:rsidR="000E3D3D" w:rsidRPr="002B78B9" w:rsidRDefault="00792178" w:rsidP="00FE11F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а МБУ МЦ «Саяны» (</w:t>
      </w:r>
      <w:r w:rsidR="004032A3">
        <w:rPr>
          <w:rFonts w:ascii="Times New Roman" w:hAnsi="Times New Roman" w:cs="Times New Roman"/>
          <w:sz w:val="28"/>
          <w:szCs w:val="28"/>
        </w:rPr>
        <w:t xml:space="preserve">Бусыгину И.А.) назначить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E3D3D">
        <w:rPr>
          <w:rFonts w:ascii="Times New Roman" w:hAnsi="Times New Roman" w:cs="Times New Roman"/>
          <w:sz w:val="28"/>
          <w:szCs w:val="28"/>
        </w:rPr>
        <w:t>оординатором мероприятий</w:t>
      </w:r>
      <w:r w:rsidR="004032A3">
        <w:rPr>
          <w:rFonts w:ascii="Times New Roman" w:hAnsi="Times New Roman" w:cs="Times New Roman"/>
          <w:sz w:val="28"/>
          <w:szCs w:val="28"/>
        </w:rPr>
        <w:t xml:space="preserve"> Акции «Блокадный хлеб»</w:t>
      </w:r>
      <w:r w:rsidR="000E3D3D">
        <w:rPr>
          <w:rFonts w:ascii="Times New Roman" w:hAnsi="Times New Roman" w:cs="Times New Roman"/>
          <w:sz w:val="28"/>
          <w:szCs w:val="28"/>
        </w:rPr>
        <w:t>;</w:t>
      </w:r>
    </w:p>
    <w:p w:rsidR="001E1F7A" w:rsidRPr="002B78B9" w:rsidRDefault="00B96F79" w:rsidP="00FE11F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529"/>
        <w:jc w:val="both"/>
        <w:rPr>
          <w:rFonts w:ascii="Times New Roman" w:hAnsi="Times New Roman" w:cs="Times New Roman"/>
          <w:sz w:val="28"/>
          <w:szCs w:val="28"/>
        </w:rPr>
      </w:pPr>
      <w:r w:rsidRPr="002B78B9">
        <w:rPr>
          <w:rFonts w:ascii="Times New Roman" w:hAnsi="Times New Roman" w:cs="Times New Roman"/>
          <w:sz w:val="28"/>
          <w:szCs w:val="28"/>
        </w:rPr>
        <w:t>Координатору мероприятий</w:t>
      </w:r>
      <w:r w:rsidR="005D55BE">
        <w:rPr>
          <w:rFonts w:ascii="Times New Roman" w:hAnsi="Times New Roman" w:cs="Times New Roman"/>
          <w:sz w:val="28"/>
          <w:szCs w:val="28"/>
        </w:rPr>
        <w:t xml:space="preserve"> (Бусыгина И.А.) по Акции «Блокадный хлеб»</w:t>
      </w:r>
      <w:r w:rsidRPr="002B78B9">
        <w:rPr>
          <w:rFonts w:ascii="Times New Roman" w:hAnsi="Times New Roman" w:cs="Times New Roman"/>
          <w:sz w:val="28"/>
          <w:szCs w:val="28"/>
        </w:rPr>
        <w:t>,</w:t>
      </w:r>
      <w:r w:rsidR="005D55BE">
        <w:rPr>
          <w:rFonts w:ascii="Times New Roman" w:hAnsi="Times New Roman" w:cs="Times New Roman"/>
          <w:sz w:val="28"/>
          <w:szCs w:val="28"/>
        </w:rPr>
        <w:t>в сроки до 28.0120г., до 14-00 часов – представить</w:t>
      </w:r>
      <w:r w:rsidR="00552752">
        <w:rPr>
          <w:rFonts w:ascii="Times New Roman" w:hAnsi="Times New Roman" w:cs="Times New Roman"/>
          <w:sz w:val="28"/>
          <w:szCs w:val="28"/>
        </w:rPr>
        <w:t xml:space="preserve"> сводный отчет по установленным формам, указанным в Методических рекомендациях Акции «Блокадный хлеб»,</w:t>
      </w:r>
      <w:r w:rsidR="005D55BE">
        <w:rPr>
          <w:rFonts w:ascii="Times New Roman" w:hAnsi="Times New Roman" w:cs="Times New Roman"/>
          <w:sz w:val="28"/>
          <w:szCs w:val="28"/>
        </w:rPr>
        <w:t xml:space="preserve"> в администрацию Саянского района</w:t>
      </w:r>
      <w:r w:rsidR="00F9004B">
        <w:rPr>
          <w:rFonts w:ascii="Times New Roman" w:hAnsi="Times New Roman" w:cs="Times New Roman"/>
          <w:sz w:val="28"/>
          <w:szCs w:val="28"/>
        </w:rPr>
        <w:t xml:space="preserve"> ответственному должностному лицу</w:t>
      </w:r>
      <w:r w:rsidR="005D55BE">
        <w:rPr>
          <w:rFonts w:ascii="Times New Roman" w:hAnsi="Times New Roman" w:cs="Times New Roman"/>
          <w:sz w:val="28"/>
          <w:szCs w:val="28"/>
        </w:rPr>
        <w:t xml:space="preserve"> (</w:t>
      </w:r>
      <w:r w:rsidR="00F9004B">
        <w:rPr>
          <w:rFonts w:ascii="Times New Roman" w:hAnsi="Times New Roman" w:cs="Times New Roman"/>
          <w:sz w:val="28"/>
          <w:szCs w:val="28"/>
        </w:rPr>
        <w:t>Шейнмаер Е.А.)</w:t>
      </w:r>
      <w:r w:rsidR="001E1F7A" w:rsidRPr="002B78B9">
        <w:rPr>
          <w:rFonts w:ascii="Times New Roman" w:hAnsi="Times New Roman" w:cs="Times New Roman"/>
          <w:sz w:val="28"/>
          <w:szCs w:val="28"/>
        </w:rPr>
        <w:t>.</w:t>
      </w:r>
    </w:p>
    <w:p w:rsidR="00136891" w:rsidRPr="002B78B9" w:rsidRDefault="004D68F7" w:rsidP="00FE11F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52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8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78B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4F38E5" w:rsidRPr="002B78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ложить на заместителя главы по </w:t>
      </w:r>
      <w:r w:rsidR="00B96F79" w:rsidRPr="002B78B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о-политической работе, руководителя аппарата (Е</w:t>
      </w:r>
      <w:r w:rsidR="004F38E5" w:rsidRPr="002B78B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96F79" w:rsidRPr="002B78B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F38E5" w:rsidRPr="002B78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B96F79" w:rsidRPr="002B78B9">
        <w:rPr>
          <w:rFonts w:ascii="Times New Roman" w:eastAsiaTheme="minorHAnsi" w:hAnsi="Times New Roman" w:cs="Times New Roman"/>
          <w:sz w:val="28"/>
          <w:szCs w:val="28"/>
          <w:lang w:eastAsia="en-US"/>
        </w:rPr>
        <w:t>Шейнмаер</w:t>
      </w:r>
      <w:r w:rsidR="004F38E5" w:rsidRPr="002B78B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0E3D3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715F9" w:rsidRPr="002B78B9" w:rsidRDefault="001715F9" w:rsidP="00FE11F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529"/>
        <w:jc w:val="both"/>
        <w:rPr>
          <w:rFonts w:ascii="Times New Roman" w:hAnsi="Times New Roman" w:cs="Times New Roman"/>
          <w:sz w:val="28"/>
          <w:szCs w:val="28"/>
        </w:rPr>
      </w:pPr>
      <w:r w:rsidRPr="002B78B9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вступает в силу со дня </w:t>
      </w:r>
      <w:r w:rsidR="000E3D3D">
        <w:rPr>
          <w:rFonts w:ascii="Times New Roman" w:hAnsi="Times New Roman" w:cs="Times New Roman"/>
          <w:sz w:val="28"/>
          <w:szCs w:val="28"/>
        </w:rPr>
        <w:t xml:space="preserve">его подписания,  </w:t>
      </w:r>
      <w:r w:rsidRPr="002B78B9">
        <w:rPr>
          <w:rFonts w:ascii="Times New Roman" w:hAnsi="Times New Roman" w:cs="Times New Roman"/>
          <w:sz w:val="28"/>
          <w:szCs w:val="28"/>
        </w:rPr>
        <w:t xml:space="preserve">подлежит размещению на </w:t>
      </w:r>
      <w:proofErr w:type="gramStart"/>
      <w:r w:rsidRPr="002B78B9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2B78B9">
        <w:rPr>
          <w:rFonts w:ascii="Times New Roman" w:hAnsi="Times New Roman" w:cs="Times New Roman"/>
          <w:sz w:val="28"/>
          <w:szCs w:val="28"/>
        </w:rPr>
        <w:t xml:space="preserve"> веб–сайте Саянского района в информационно – телекоммуникационной сети Интернет.</w:t>
      </w:r>
    </w:p>
    <w:p w:rsidR="007678A3" w:rsidRPr="002B78B9" w:rsidRDefault="007678A3" w:rsidP="00FE11F1">
      <w:pPr>
        <w:pStyle w:val="a9"/>
        <w:ind w:firstLine="0"/>
        <w:rPr>
          <w:sz w:val="28"/>
          <w:szCs w:val="28"/>
        </w:rPr>
      </w:pPr>
    </w:p>
    <w:p w:rsidR="00126B96" w:rsidRPr="002B78B9" w:rsidRDefault="00126B96" w:rsidP="00FE11F1">
      <w:pPr>
        <w:pStyle w:val="a9"/>
        <w:ind w:firstLine="0"/>
        <w:rPr>
          <w:sz w:val="28"/>
          <w:szCs w:val="28"/>
        </w:rPr>
      </w:pPr>
    </w:p>
    <w:p w:rsidR="005A4A17" w:rsidRDefault="00D81626" w:rsidP="00FE11F1">
      <w:pPr>
        <w:pStyle w:val="a9"/>
        <w:ind w:firstLine="0"/>
        <w:rPr>
          <w:sz w:val="28"/>
          <w:szCs w:val="28"/>
        </w:rPr>
      </w:pPr>
      <w:r w:rsidRPr="002B78B9">
        <w:rPr>
          <w:sz w:val="28"/>
          <w:szCs w:val="28"/>
        </w:rPr>
        <w:t>Г</w:t>
      </w:r>
      <w:r w:rsidR="005A4A17" w:rsidRPr="002B78B9">
        <w:rPr>
          <w:sz w:val="28"/>
          <w:szCs w:val="28"/>
        </w:rPr>
        <w:t>лав</w:t>
      </w:r>
      <w:r w:rsidRPr="002B78B9">
        <w:rPr>
          <w:sz w:val="28"/>
          <w:szCs w:val="28"/>
        </w:rPr>
        <w:t>а</w:t>
      </w:r>
      <w:r w:rsidR="00104BFD" w:rsidRPr="002B78B9">
        <w:rPr>
          <w:sz w:val="28"/>
          <w:szCs w:val="28"/>
        </w:rPr>
        <w:t xml:space="preserve"> Саянского </w:t>
      </w:r>
      <w:r w:rsidR="004D68F7" w:rsidRPr="002B78B9">
        <w:rPr>
          <w:sz w:val="28"/>
          <w:szCs w:val="28"/>
        </w:rPr>
        <w:t xml:space="preserve">района  </w:t>
      </w:r>
      <w:r w:rsidR="005A4A17" w:rsidRPr="002B78B9">
        <w:rPr>
          <w:sz w:val="28"/>
          <w:szCs w:val="28"/>
        </w:rPr>
        <w:t xml:space="preserve">  </w:t>
      </w:r>
      <w:r w:rsidR="008C5B12">
        <w:rPr>
          <w:sz w:val="28"/>
          <w:szCs w:val="28"/>
        </w:rPr>
        <w:t xml:space="preserve">                                                                </w:t>
      </w:r>
      <w:r w:rsidR="005A4A17" w:rsidRPr="002B78B9">
        <w:rPr>
          <w:sz w:val="28"/>
          <w:szCs w:val="28"/>
        </w:rPr>
        <w:t>И.В. Данилин</w:t>
      </w:r>
    </w:p>
    <w:p w:rsidR="003C20B4" w:rsidRDefault="003C20B4" w:rsidP="00FE11F1">
      <w:pPr>
        <w:pStyle w:val="a9"/>
        <w:ind w:firstLine="0"/>
        <w:rPr>
          <w:sz w:val="28"/>
          <w:szCs w:val="28"/>
        </w:rPr>
      </w:pPr>
    </w:p>
    <w:p w:rsidR="003C20B4" w:rsidRDefault="003C20B4" w:rsidP="00FE11F1">
      <w:pPr>
        <w:pStyle w:val="a9"/>
        <w:ind w:firstLine="0"/>
        <w:rPr>
          <w:sz w:val="28"/>
          <w:szCs w:val="28"/>
        </w:rPr>
      </w:pPr>
    </w:p>
    <w:p w:rsidR="003C20B4" w:rsidRDefault="003C20B4" w:rsidP="00FE11F1">
      <w:pPr>
        <w:pStyle w:val="a9"/>
        <w:ind w:firstLine="0"/>
        <w:rPr>
          <w:sz w:val="28"/>
          <w:szCs w:val="28"/>
        </w:rPr>
      </w:pPr>
    </w:p>
    <w:p w:rsidR="003C20B4" w:rsidRDefault="003C20B4" w:rsidP="00FE11F1">
      <w:pPr>
        <w:pStyle w:val="a9"/>
        <w:ind w:firstLine="0"/>
        <w:rPr>
          <w:sz w:val="28"/>
          <w:szCs w:val="28"/>
        </w:rPr>
      </w:pPr>
    </w:p>
    <w:p w:rsidR="003C20B4" w:rsidRDefault="003C20B4" w:rsidP="00FE11F1">
      <w:pPr>
        <w:pStyle w:val="a9"/>
        <w:ind w:firstLine="0"/>
        <w:rPr>
          <w:sz w:val="28"/>
          <w:szCs w:val="28"/>
        </w:rPr>
      </w:pPr>
    </w:p>
    <w:p w:rsidR="003C20B4" w:rsidRDefault="003C20B4" w:rsidP="00FE11F1">
      <w:pPr>
        <w:pStyle w:val="a9"/>
        <w:ind w:firstLine="0"/>
        <w:rPr>
          <w:sz w:val="28"/>
          <w:szCs w:val="28"/>
        </w:rPr>
      </w:pPr>
    </w:p>
    <w:p w:rsidR="003C20B4" w:rsidRDefault="003C20B4" w:rsidP="00FE11F1">
      <w:pPr>
        <w:pStyle w:val="a9"/>
        <w:ind w:firstLine="0"/>
        <w:rPr>
          <w:sz w:val="28"/>
          <w:szCs w:val="28"/>
        </w:rPr>
      </w:pPr>
    </w:p>
    <w:p w:rsidR="003C20B4" w:rsidRDefault="003C20B4" w:rsidP="00FE11F1">
      <w:pPr>
        <w:pStyle w:val="a9"/>
        <w:ind w:firstLine="0"/>
        <w:rPr>
          <w:sz w:val="28"/>
          <w:szCs w:val="28"/>
        </w:rPr>
      </w:pPr>
    </w:p>
    <w:p w:rsidR="003C20B4" w:rsidRDefault="003C20B4" w:rsidP="00FE11F1">
      <w:pPr>
        <w:pStyle w:val="a9"/>
        <w:ind w:firstLine="0"/>
        <w:rPr>
          <w:sz w:val="28"/>
          <w:szCs w:val="28"/>
        </w:rPr>
      </w:pPr>
    </w:p>
    <w:p w:rsidR="003C20B4" w:rsidRDefault="003C20B4" w:rsidP="00FE11F1">
      <w:pPr>
        <w:pStyle w:val="a9"/>
        <w:ind w:firstLine="0"/>
        <w:rPr>
          <w:sz w:val="28"/>
          <w:szCs w:val="28"/>
        </w:rPr>
      </w:pPr>
    </w:p>
    <w:p w:rsidR="003C20B4" w:rsidRDefault="003C20B4" w:rsidP="00FE11F1">
      <w:pPr>
        <w:pStyle w:val="a9"/>
        <w:ind w:firstLine="0"/>
        <w:rPr>
          <w:sz w:val="28"/>
          <w:szCs w:val="28"/>
        </w:rPr>
      </w:pPr>
    </w:p>
    <w:p w:rsidR="003C20B4" w:rsidRDefault="003C20B4" w:rsidP="00FE11F1">
      <w:pPr>
        <w:pStyle w:val="a9"/>
        <w:ind w:firstLine="0"/>
        <w:rPr>
          <w:sz w:val="28"/>
          <w:szCs w:val="28"/>
        </w:rPr>
      </w:pPr>
    </w:p>
    <w:p w:rsidR="003C20B4" w:rsidRDefault="003C20B4" w:rsidP="00FE11F1">
      <w:pPr>
        <w:pStyle w:val="a9"/>
        <w:ind w:firstLine="0"/>
        <w:rPr>
          <w:sz w:val="28"/>
          <w:szCs w:val="28"/>
        </w:rPr>
      </w:pPr>
    </w:p>
    <w:p w:rsidR="003C20B4" w:rsidRDefault="003C20B4" w:rsidP="00FE11F1">
      <w:pPr>
        <w:pStyle w:val="a9"/>
        <w:ind w:firstLine="0"/>
        <w:rPr>
          <w:sz w:val="28"/>
          <w:szCs w:val="28"/>
        </w:rPr>
      </w:pPr>
    </w:p>
    <w:p w:rsidR="003C20B4" w:rsidRDefault="003C20B4" w:rsidP="00FE11F1">
      <w:pPr>
        <w:pStyle w:val="a9"/>
        <w:ind w:firstLine="0"/>
        <w:rPr>
          <w:sz w:val="28"/>
          <w:szCs w:val="28"/>
        </w:rPr>
      </w:pPr>
    </w:p>
    <w:p w:rsidR="00125E5F" w:rsidRDefault="00125E5F" w:rsidP="00FE11F1">
      <w:pPr>
        <w:pStyle w:val="a9"/>
        <w:ind w:firstLine="0"/>
        <w:rPr>
          <w:sz w:val="28"/>
          <w:szCs w:val="28"/>
        </w:rPr>
      </w:pPr>
    </w:p>
    <w:p w:rsidR="00125E5F" w:rsidRDefault="00125E5F" w:rsidP="00FE11F1">
      <w:pPr>
        <w:pStyle w:val="a9"/>
        <w:ind w:firstLine="0"/>
        <w:rPr>
          <w:sz w:val="28"/>
          <w:szCs w:val="28"/>
        </w:rPr>
      </w:pPr>
    </w:p>
    <w:p w:rsidR="00125E5F" w:rsidRDefault="00125E5F" w:rsidP="00FE11F1">
      <w:pPr>
        <w:pStyle w:val="a9"/>
        <w:ind w:firstLine="0"/>
        <w:rPr>
          <w:sz w:val="28"/>
          <w:szCs w:val="28"/>
        </w:rPr>
      </w:pPr>
    </w:p>
    <w:p w:rsidR="00125E5F" w:rsidRDefault="00125E5F" w:rsidP="00FE11F1">
      <w:pPr>
        <w:pStyle w:val="a9"/>
        <w:ind w:firstLine="0"/>
        <w:rPr>
          <w:sz w:val="28"/>
          <w:szCs w:val="28"/>
        </w:rPr>
      </w:pPr>
    </w:p>
    <w:p w:rsidR="00125E5F" w:rsidRDefault="00125E5F" w:rsidP="00FE11F1">
      <w:pPr>
        <w:pStyle w:val="a9"/>
        <w:ind w:firstLine="0"/>
        <w:rPr>
          <w:sz w:val="28"/>
          <w:szCs w:val="28"/>
        </w:rPr>
      </w:pPr>
    </w:p>
    <w:p w:rsidR="00125E5F" w:rsidRDefault="00125E5F" w:rsidP="00FE11F1">
      <w:pPr>
        <w:pStyle w:val="a9"/>
        <w:ind w:firstLine="0"/>
        <w:rPr>
          <w:sz w:val="28"/>
          <w:szCs w:val="28"/>
        </w:rPr>
      </w:pPr>
    </w:p>
    <w:p w:rsidR="00125E5F" w:rsidRDefault="00125E5F" w:rsidP="00FE11F1">
      <w:pPr>
        <w:pStyle w:val="a9"/>
        <w:ind w:firstLine="0"/>
        <w:rPr>
          <w:sz w:val="28"/>
          <w:szCs w:val="28"/>
        </w:rPr>
      </w:pPr>
    </w:p>
    <w:p w:rsidR="00125E5F" w:rsidRDefault="00125E5F" w:rsidP="00FE11F1">
      <w:pPr>
        <w:pStyle w:val="a9"/>
        <w:ind w:firstLine="0"/>
        <w:rPr>
          <w:sz w:val="28"/>
          <w:szCs w:val="28"/>
        </w:rPr>
      </w:pPr>
    </w:p>
    <w:p w:rsidR="00125E5F" w:rsidRDefault="00125E5F" w:rsidP="00FE11F1">
      <w:pPr>
        <w:pStyle w:val="a9"/>
        <w:ind w:firstLine="0"/>
        <w:rPr>
          <w:sz w:val="28"/>
          <w:szCs w:val="28"/>
        </w:rPr>
      </w:pPr>
    </w:p>
    <w:p w:rsidR="00125E5F" w:rsidRDefault="00125E5F" w:rsidP="00FE11F1">
      <w:pPr>
        <w:pStyle w:val="a9"/>
        <w:ind w:firstLine="0"/>
        <w:rPr>
          <w:sz w:val="28"/>
          <w:szCs w:val="28"/>
        </w:rPr>
      </w:pPr>
    </w:p>
    <w:p w:rsidR="00125E5F" w:rsidRDefault="00125E5F" w:rsidP="00FE11F1">
      <w:pPr>
        <w:pStyle w:val="a9"/>
        <w:ind w:firstLine="0"/>
        <w:rPr>
          <w:sz w:val="28"/>
          <w:szCs w:val="28"/>
        </w:rPr>
      </w:pPr>
    </w:p>
    <w:p w:rsidR="00125E5F" w:rsidRDefault="00125E5F" w:rsidP="00FE11F1">
      <w:pPr>
        <w:pStyle w:val="a9"/>
        <w:ind w:firstLine="0"/>
        <w:rPr>
          <w:sz w:val="28"/>
          <w:szCs w:val="28"/>
        </w:rPr>
      </w:pPr>
    </w:p>
    <w:p w:rsidR="00125E5F" w:rsidRDefault="00125E5F" w:rsidP="00FE11F1">
      <w:pPr>
        <w:pStyle w:val="a9"/>
        <w:ind w:firstLine="0"/>
        <w:rPr>
          <w:sz w:val="28"/>
          <w:szCs w:val="28"/>
        </w:rPr>
      </w:pPr>
    </w:p>
    <w:p w:rsidR="00125E5F" w:rsidRDefault="00125E5F" w:rsidP="00FE11F1">
      <w:pPr>
        <w:pStyle w:val="a9"/>
        <w:ind w:firstLine="0"/>
        <w:rPr>
          <w:sz w:val="28"/>
          <w:szCs w:val="28"/>
        </w:rPr>
      </w:pPr>
    </w:p>
    <w:p w:rsidR="00DE4628" w:rsidRDefault="00DE4628" w:rsidP="00FE11F1">
      <w:pPr>
        <w:pStyle w:val="a9"/>
        <w:ind w:firstLine="0"/>
        <w:rPr>
          <w:sz w:val="28"/>
          <w:szCs w:val="28"/>
        </w:rPr>
      </w:pPr>
    </w:p>
    <w:p w:rsidR="00DE4628" w:rsidRDefault="00DE4628" w:rsidP="00FE11F1">
      <w:pPr>
        <w:pStyle w:val="a9"/>
        <w:ind w:firstLine="0"/>
        <w:rPr>
          <w:sz w:val="28"/>
          <w:szCs w:val="28"/>
        </w:rPr>
      </w:pPr>
    </w:p>
    <w:p w:rsidR="00DE4628" w:rsidRDefault="00DE4628" w:rsidP="00FE11F1">
      <w:pPr>
        <w:pStyle w:val="a9"/>
        <w:ind w:firstLine="0"/>
        <w:rPr>
          <w:sz w:val="28"/>
          <w:szCs w:val="28"/>
        </w:rPr>
      </w:pPr>
    </w:p>
    <w:p w:rsidR="00125E5F" w:rsidRDefault="00125E5F" w:rsidP="00FE11F1">
      <w:pPr>
        <w:pStyle w:val="a9"/>
        <w:ind w:firstLine="0"/>
        <w:rPr>
          <w:sz w:val="28"/>
          <w:szCs w:val="28"/>
        </w:rPr>
      </w:pPr>
    </w:p>
    <w:p w:rsidR="00125E5F" w:rsidRDefault="00125E5F" w:rsidP="00FE11F1">
      <w:pPr>
        <w:pStyle w:val="a9"/>
        <w:ind w:firstLine="0"/>
        <w:rPr>
          <w:sz w:val="28"/>
          <w:szCs w:val="28"/>
        </w:rPr>
      </w:pPr>
    </w:p>
    <w:p w:rsidR="00125E5F" w:rsidRDefault="00125E5F" w:rsidP="00FE11F1">
      <w:pPr>
        <w:pStyle w:val="a9"/>
        <w:ind w:firstLine="0"/>
        <w:rPr>
          <w:sz w:val="28"/>
          <w:szCs w:val="28"/>
        </w:rPr>
      </w:pPr>
    </w:p>
    <w:p w:rsidR="00125E5F" w:rsidRDefault="00125E5F" w:rsidP="00FE11F1">
      <w:pPr>
        <w:pStyle w:val="a9"/>
        <w:ind w:firstLine="0"/>
        <w:rPr>
          <w:sz w:val="28"/>
          <w:szCs w:val="28"/>
        </w:rPr>
      </w:pPr>
    </w:p>
    <w:p w:rsidR="00125E5F" w:rsidRDefault="00125E5F" w:rsidP="00FE11F1">
      <w:pPr>
        <w:pStyle w:val="a9"/>
        <w:ind w:firstLine="0"/>
        <w:rPr>
          <w:sz w:val="28"/>
          <w:szCs w:val="28"/>
        </w:rPr>
      </w:pPr>
    </w:p>
    <w:p w:rsidR="00125E5F" w:rsidRDefault="00125E5F" w:rsidP="00FE11F1">
      <w:pPr>
        <w:pStyle w:val="a9"/>
        <w:ind w:firstLine="0"/>
        <w:rPr>
          <w:sz w:val="28"/>
          <w:szCs w:val="28"/>
        </w:rPr>
      </w:pPr>
    </w:p>
    <w:p w:rsidR="003C20B4" w:rsidRPr="002B78B9" w:rsidRDefault="003C20B4" w:rsidP="00FE11F1">
      <w:pPr>
        <w:pStyle w:val="a9"/>
        <w:ind w:firstLine="0"/>
        <w:rPr>
          <w:sz w:val="28"/>
          <w:szCs w:val="28"/>
        </w:rPr>
      </w:pPr>
    </w:p>
    <w:p w:rsidR="00C70E96" w:rsidRPr="002B78B9" w:rsidRDefault="00C70E96" w:rsidP="00DE462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2B78B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6D09DD" w:rsidRPr="002B78B9" w:rsidRDefault="00C70E96" w:rsidP="00DE462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2B78B9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  <w:r w:rsidR="00DE46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78B9">
        <w:rPr>
          <w:rFonts w:ascii="Times New Roman" w:eastAsia="Times New Roman" w:hAnsi="Times New Roman" w:cs="Times New Roman"/>
          <w:sz w:val="28"/>
          <w:szCs w:val="28"/>
        </w:rPr>
        <w:t xml:space="preserve">Саянского района </w:t>
      </w:r>
    </w:p>
    <w:p w:rsidR="00C70E96" w:rsidRPr="002B78B9" w:rsidRDefault="00C70E96" w:rsidP="00DE462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2B78B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E4628">
        <w:rPr>
          <w:rFonts w:ascii="Times New Roman" w:eastAsia="Times New Roman" w:hAnsi="Times New Roman" w:cs="Times New Roman"/>
          <w:sz w:val="28"/>
          <w:szCs w:val="28"/>
        </w:rPr>
        <w:t xml:space="preserve">17.01.2020 </w:t>
      </w:r>
      <w:r w:rsidRPr="002B78B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E4628">
        <w:rPr>
          <w:rFonts w:ascii="Times New Roman" w:eastAsia="Times New Roman" w:hAnsi="Times New Roman" w:cs="Times New Roman"/>
          <w:sz w:val="28"/>
          <w:szCs w:val="28"/>
        </w:rPr>
        <w:t xml:space="preserve"> 12/1-п</w:t>
      </w:r>
    </w:p>
    <w:p w:rsidR="008D5F44" w:rsidRPr="002B78B9" w:rsidRDefault="008D5F44" w:rsidP="00FE1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70E96" w:rsidRPr="002B78B9" w:rsidRDefault="00C70E96" w:rsidP="00FE1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6420C" w:rsidRPr="002B78B9" w:rsidRDefault="0067652C" w:rsidP="00FE1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78B9">
        <w:rPr>
          <w:rFonts w:ascii="Times New Roman" w:eastAsia="Times New Roman" w:hAnsi="Times New Roman" w:cs="Times New Roman"/>
          <w:sz w:val="28"/>
          <w:szCs w:val="28"/>
        </w:rPr>
        <w:t xml:space="preserve">Список </w:t>
      </w:r>
      <w:r w:rsidR="0086420C" w:rsidRPr="002B78B9">
        <w:rPr>
          <w:rFonts w:ascii="Times New Roman" w:eastAsia="Times New Roman" w:hAnsi="Times New Roman" w:cs="Times New Roman"/>
          <w:sz w:val="28"/>
          <w:szCs w:val="28"/>
        </w:rPr>
        <w:t xml:space="preserve">должностных </w:t>
      </w:r>
      <w:r w:rsidRPr="002B78B9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DE1879" w:rsidRPr="002B78B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70E96" w:rsidRPr="002B78B9" w:rsidRDefault="0067652C" w:rsidP="00FE1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78B9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х за </w:t>
      </w:r>
      <w:r w:rsidR="003C20B4">
        <w:rPr>
          <w:rFonts w:ascii="Times New Roman" w:eastAsia="Times New Roman" w:hAnsi="Times New Roman" w:cs="Times New Roman"/>
          <w:sz w:val="28"/>
          <w:szCs w:val="28"/>
        </w:rPr>
        <w:t xml:space="preserve">организацию, </w:t>
      </w:r>
      <w:r w:rsidRPr="002B78B9">
        <w:rPr>
          <w:rFonts w:ascii="Times New Roman" w:eastAsia="Times New Roman" w:hAnsi="Times New Roman" w:cs="Times New Roman"/>
          <w:sz w:val="28"/>
          <w:szCs w:val="28"/>
        </w:rPr>
        <w:t>подготовку и проведение мероприяти</w:t>
      </w:r>
      <w:r w:rsidR="003C20B4">
        <w:rPr>
          <w:rFonts w:ascii="Times New Roman" w:eastAsia="Times New Roman" w:hAnsi="Times New Roman" w:cs="Times New Roman"/>
          <w:sz w:val="28"/>
          <w:szCs w:val="28"/>
        </w:rPr>
        <w:t>й</w:t>
      </w:r>
    </w:p>
    <w:p w:rsidR="0067652C" w:rsidRPr="002B78B9" w:rsidRDefault="0067652C" w:rsidP="00FE1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0E96" w:rsidRPr="002B78B9" w:rsidRDefault="00C70E96" w:rsidP="00FE11F1">
      <w:pPr>
        <w:pStyle w:val="ab"/>
        <w:numPr>
          <w:ilvl w:val="0"/>
          <w:numId w:val="9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B78B9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ложить ответственност</w:t>
      </w:r>
      <w:r w:rsidR="00CA7C1E" w:rsidRPr="002B78B9">
        <w:rPr>
          <w:rFonts w:ascii="Times New Roman" w:eastAsiaTheme="minorHAnsi" w:hAnsi="Times New Roman" w:cs="Times New Roman"/>
          <w:sz w:val="28"/>
          <w:szCs w:val="28"/>
          <w:lang w:eastAsia="en-US"/>
        </w:rPr>
        <w:t>ь за организацию и проведение</w:t>
      </w:r>
      <w:r w:rsidR="00F704B8" w:rsidRPr="002B78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ериод с 18 января по 27 января 2020 года</w:t>
      </w:r>
      <w:r w:rsidR="00DE46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704B8" w:rsidRPr="002B78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плекса культурных </w:t>
      </w:r>
      <w:r w:rsidRPr="002B78B9">
        <w:rPr>
          <w:rFonts w:ascii="Times New Roman" w:hAnsi="Times New Roman" w:cs="Times New Roman"/>
          <w:sz w:val="28"/>
          <w:szCs w:val="28"/>
        </w:rPr>
        <w:t>мероприяти</w:t>
      </w:r>
      <w:r w:rsidR="00F704B8" w:rsidRPr="002B78B9">
        <w:rPr>
          <w:rFonts w:ascii="Times New Roman" w:hAnsi="Times New Roman" w:cs="Times New Roman"/>
          <w:sz w:val="28"/>
          <w:szCs w:val="28"/>
        </w:rPr>
        <w:t>й на территории</w:t>
      </w:r>
      <w:r w:rsidRPr="002B78B9">
        <w:rPr>
          <w:rFonts w:ascii="Times New Roman" w:hAnsi="Times New Roman" w:cs="Times New Roman"/>
          <w:sz w:val="28"/>
          <w:szCs w:val="28"/>
        </w:rPr>
        <w:t xml:space="preserve"> Саянского района </w:t>
      </w:r>
      <w:r w:rsidR="002B78B9" w:rsidRPr="002B78B9">
        <w:rPr>
          <w:rFonts w:ascii="Times New Roman" w:hAnsi="Times New Roman" w:cs="Times New Roman"/>
          <w:sz w:val="28"/>
          <w:szCs w:val="28"/>
        </w:rPr>
        <w:t xml:space="preserve">на </w:t>
      </w:r>
      <w:r w:rsidR="002B78B9">
        <w:rPr>
          <w:rFonts w:ascii="Times New Roman" w:hAnsi="Times New Roman" w:cs="Times New Roman"/>
          <w:sz w:val="28"/>
          <w:szCs w:val="28"/>
        </w:rPr>
        <w:t>директор</w:t>
      </w:r>
      <w:r w:rsidR="002B78B9" w:rsidRPr="002B78B9">
        <w:rPr>
          <w:rFonts w:ascii="Times New Roman" w:hAnsi="Times New Roman" w:cs="Times New Roman"/>
          <w:sz w:val="28"/>
          <w:szCs w:val="28"/>
        </w:rPr>
        <w:t>а МКУ «</w:t>
      </w:r>
      <w:r w:rsidR="002B78B9">
        <w:rPr>
          <w:rFonts w:ascii="Times New Roman" w:hAnsi="Times New Roman" w:cs="Times New Roman"/>
          <w:sz w:val="28"/>
          <w:szCs w:val="28"/>
        </w:rPr>
        <w:t>Отдел</w:t>
      </w:r>
      <w:r w:rsidR="000D6781">
        <w:rPr>
          <w:rFonts w:ascii="Times New Roman" w:hAnsi="Times New Roman" w:cs="Times New Roman"/>
          <w:sz w:val="28"/>
          <w:szCs w:val="28"/>
        </w:rPr>
        <w:t xml:space="preserve"> </w:t>
      </w:r>
      <w:r w:rsidR="00D61CBF">
        <w:rPr>
          <w:rFonts w:ascii="Times New Roman" w:hAnsi="Times New Roman" w:cs="Times New Roman"/>
          <w:sz w:val="28"/>
          <w:szCs w:val="28"/>
        </w:rPr>
        <w:t>культуры</w:t>
      </w:r>
      <w:r w:rsidR="002B78B9" w:rsidRPr="002B78B9">
        <w:rPr>
          <w:rFonts w:ascii="Times New Roman" w:hAnsi="Times New Roman" w:cs="Times New Roman"/>
          <w:sz w:val="28"/>
          <w:szCs w:val="28"/>
        </w:rPr>
        <w:t xml:space="preserve"> администрации Саянского района»</w:t>
      </w:r>
      <w:r w:rsidRPr="002B78B9">
        <w:rPr>
          <w:rFonts w:ascii="Times New Roman" w:hAnsi="Times New Roman" w:cs="Times New Roman"/>
          <w:sz w:val="28"/>
          <w:szCs w:val="28"/>
        </w:rPr>
        <w:t xml:space="preserve"> (</w:t>
      </w:r>
      <w:r w:rsidR="00F704B8" w:rsidRPr="002B78B9">
        <w:rPr>
          <w:rFonts w:ascii="Times New Roman" w:hAnsi="Times New Roman" w:cs="Times New Roman"/>
          <w:sz w:val="28"/>
          <w:szCs w:val="28"/>
        </w:rPr>
        <w:t>Крупенько Е.А.</w:t>
      </w:r>
      <w:r w:rsidRPr="002B78B9">
        <w:rPr>
          <w:rFonts w:ascii="Times New Roman" w:hAnsi="Times New Roman" w:cs="Times New Roman"/>
          <w:sz w:val="28"/>
          <w:szCs w:val="28"/>
        </w:rPr>
        <w:t>).</w:t>
      </w:r>
    </w:p>
    <w:p w:rsidR="00C70E96" w:rsidRPr="002B78B9" w:rsidRDefault="00C70E96" w:rsidP="00FE11F1">
      <w:pPr>
        <w:pStyle w:val="ab"/>
        <w:numPr>
          <w:ilvl w:val="0"/>
          <w:numId w:val="9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B78B9">
        <w:rPr>
          <w:rFonts w:ascii="Times New Roman" w:hAnsi="Times New Roman" w:cs="Times New Roman"/>
          <w:sz w:val="28"/>
          <w:szCs w:val="28"/>
        </w:rPr>
        <w:t>Ответственность за</w:t>
      </w:r>
      <w:r w:rsidR="00F704B8" w:rsidRPr="002B78B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ю и проведение</w:t>
      </w:r>
      <w:r w:rsidR="00B85991" w:rsidRPr="002B78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ериод с </w:t>
      </w:r>
      <w:r w:rsidR="00CF3CFC" w:rsidRPr="002B78B9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B85991" w:rsidRPr="002B78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нваря по 27 января 2020 года</w:t>
      </w:r>
      <w:r w:rsidR="00F704B8" w:rsidRPr="002B78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плекса образовательных </w:t>
      </w:r>
      <w:r w:rsidR="00F704B8" w:rsidRPr="002B78B9">
        <w:rPr>
          <w:rFonts w:ascii="Times New Roman" w:hAnsi="Times New Roman" w:cs="Times New Roman"/>
          <w:sz w:val="28"/>
          <w:szCs w:val="28"/>
        </w:rPr>
        <w:t>мероприятий в школах на территории Саянского района</w:t>
      </w:r>
      <w:r w:rsidRPr="002B78B9">
        <w:rPr>
          <w:rFonts w:ascii="Times New Roman" w:hAnsi="Times New Roman" w:cs="Times New Roman"/>
          <w:sz w:val="28"/>
          <w:szCs w:val="28"/>
        </w:rPr>
        <w:t xml:space="preserve"> на </w:t>
      </w:r>
      <w:r w:rsidR="00496E15">
        <w:rPr>
          <w:rFonts w:ascii="Times New Roman" w:hAnsi="Times New Roman" w:cs="Times New Roman"/>
          <w:sz w:val="28"/>
          <w:szCs w:val="28"/>
        </w:rPr>
        <w:t>руководителя</w:t>
      </w:r>
      <w:bookmarkStart w:id="0" w:name="_GoBack"/>
      <w:bookmarkEnd w:id="0"/>
      <w:r w:rsidRPr="002B78B9">
        <w:rPr>
          <w:rFonts w:ascii="Times New Roman" w:hAnsi="Times New Roman" w:cs="Times New Roman"/>
          <w:sz w:val="28"/>
          <w:szCs w:val="28"/>
        </w:rPr>
        <w:t xml:space="preserve"> МКУ «</w:t>
      </w:r>
      <w:r w:rsidR="00F704B8" w:rsidRPr="002B78B9">
        <w:rPr>
          <w:rFonts w:ascii="Times New Roman" w:hAnsi="Times New Roman" w:cs="Times New Roman"/>
          <w:sz w:val="28"/>
          <w:szCs w:val="28"/>
        </w:rPr>
        <w:t>Управление образовани</w:t>
      </w:r>
      <w:r w:rsidRPr="002B78B9">
        <w:rPr>
          <w:rFonts w:ascii="Times New Roman" w:hAnsi="Times New Roman" w:cs="Times New Roman"/>
          <w:sz w:val="28"/>
          <w:szCs w:val="28"/>
        </w:rPr>
        <w:t>я администрации</w:t>
      </w:r>
      <w:r w:rsidR="00CA7C1E" w:rsidRPr="002B78B9">
        <w:rPr>
          <w:rFonts w:ascii="Times New Roman" w:hAnsi="Times New Roman" w:cs="Times New Roman"/>
          <w:sz w:val="28"/>
          <w:szCs w:val="28"/>
        </w:rPr>
        <w:t xml:space="preserve"> Саянского района» (</w:t>
      </w:r>
      <w:r w:rsidR="00F704B8" w:rsidRPr="002B78B9">
        <w:rPr>
          <w:rFonts w:ascii="Times New Roman" w:hAnsi="Times New Roman" w:cs="Times New Roman"/>
          <w:sz w:val="28"/>
          <w:szCs w:val="28"/>
        </w:rPr>
        <w:t>РябцеваЕ</w:t>
      </w:r>
      <w:r w:rsidR="00CA7C1E" w:rsidRPr="002B78B9">
        <w:rPr>
          <w:rFonts w:ascii="Times New Roman" w:hAnsi="Times New Roman" w:cs="Times New Roman"/>
          <w:sz w:val="28"/>
          <w:szCs w:val="28"/>
        </w:rPr>
        <w:t>.</w:t>
      </w:r>
      <w:r w:rsidR="00F704B8" w:rsidRPr="002B78B9">
        <w:rPr>
          <w:rFonts w:ascii="Times New Roman" w:hAnsi="Times New Roman" w:cs="Times New Roman"/>
          <w:sz w:val="28"/>
          <w:szCs w:val="28"/>
        </w:rPr>
        <w:t>В</w:t>
      </w:r>
      <w:r w:rsidR="00CA7C1E" w:rsidRPr="002B78B9">
        <w:rPr>
          <w:rFonts w:ascii="Times New Roman" w:hAnsi="Times New Roman" w:cs="Times New Roman"/>
          <w:sz w:val="28"/>
          <w:szCs w:val="28"/>
        </w:rPr>
        <w:t>.</w:t>
      </w:r>
      <w:r w:rsidRPr="002B78B9">
        <w:rPr>
          <w:rFonts w:ascii="Times New Roman" w:hAnsi="Times New Roman" w:cs="Times New Roman"/>
          <w:sz w:val="28"/>
          <w:szCs w:val="28"/>
        </w:rPr>
        <w:t>).</w:t>
      </w:r>
    </w:p>
    <w:p w:rsidR="00CF3CFC" w:rsidRPr="002B78B9" w:rsidRDefault="00C70E96" w:rsidP="00CF3CFC">
      <w:pPr>
        <w:pStyle w:val="ab"/>
        <w:numPr>
          <w:ilvl w:val="0"/>
          <w:numId w:val="9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B78B9">
        <w:rPr>
          <w:rFonts w:ascii="Times New Roman" w:hAnsi="Times New Roman" w:cs="Times New Roman"/>
          <w:sz w:val="28"/>
          <w:szCs w:val="28"/>
        </w:rPr>
        <w:t xml:space="preserve">Организацию работы волонтеров по встрече, регистрации и сопровождению участников </w:t>
      </w:r>
      <w:r w:rsidR="006134D9" w:rsidRPr="002B78B9">
        <w:rPr>
          <w:rFonts w:ascii="Times New Roman" w:hAnsi="Times New Roman" w:cs="Times New Roman"/>
          <w:sz w:val="28"/>
          <w:szCs w:val="28"/>
        </w:rPr>
        <w:t>мероприятий</w:t>
      </w:r>
      <w:r w:rsidRPr="002B78B9">
        <w:rPr>
          <w:rFonts w:ascii="Times New Roman" w:hAnsi="Times New Roman" w:cs="Times New Roman"/>
          <w:sz w:val="28"/>
          <w:szCs w:val="28"/>
        </w:rPr>
        <w:t xml:space="preserve"> возложить на директора</w:t>
      </w:r>
      <w:r w:rsidR="00AA6937">
        <w:rPr>
          <w:rFonts w:ascii="Times New Roman" w:hAnsi="Times New Roman" w:cs="Times New Roman"/>
          <w:sz w:val="28"/>
          <w:szCs w:val="28"/>
        </w:rPr>
        <w:t xml:space="preserve"> МБУ</w:t>
      </w:r>
      <w:r w:rsidRPr="002B78B9">
        <w:rPr>
          <w:rFonts w:ascii="Times New Roman" w:hAnsi="Times New Roman" w:cs="Times New Roman"/>
          <w:sz w:val="28"/>
          <w:szCs w:val="28"/>
        </w:rPr>
        <w:t xml:space="preserve"> МЦ «Саяны» (Бусыгина И.А.).</w:t>
      </w:r>
    </w:p>
    <w:p w:rsidR="00CF3CFC" w:rsidRPr="002B78B9" w:rsidRDefault="00CF3CFC" w:rsidP="00CF3CFC">
      <w:pPr>
        <w:pStyle w:val="ab"/>
        <w:numPr>
          <w:ilvl w:val="0"/>
          <w:numId w:val="9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B78B9">
        <w:rPr>
          <w:rFonts w:ascii="Times New Roman" w:hAnsi="Times New Roman" w:cs="Times New Roman"/>
          <w:sz w:val="28"/>
          <w:szCs w:val="28"/>
        </w:rPr>
        <w:t>Установку (монтаж) и демонтаж каркасных деревянных и легко металлических конструкций, а также иные сопутствующие технико-инженерные работы на период проведения мероприятий</w:t>
      </w:r>
      <w:r w:rsidRPr="002B78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18 января по 27 января 2020 года</w:t>
      </w:r>
      <w:r w:rsidRPr="002B78B9">
        <w:rPr>
          <w:rFonts w:ascii="Times New Roman" w:hAnsi="Times New Roman" w:cs="Times New Roman"/>
          <w:sz w:val="28"/>
          <w:szCs w:val="28"/>
        </w:rPr>
        <w:t xml:space="preserve"> - на директора МКУ «Центр технического обслуживания администрации Саянского района» (Антонов А.А.).</w:t>
      </w:r>
    </w:p>
    <w:p w:rsidR="00CD0A15" w:rsidRPr="002B78B9" w:rsidRDefault="00CD0A15" w:rsidP="00CD0A15">
      <w:pPr>
        <w:pStyle w:val="ab"/>
        <w:numPr>
          <w:ilvl w:val="0"/>
          <w:numId w:val="9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B78B9">
        <w:rPr>
          <w:rFonts w:ascii="Times New Roman" w:hAnsi="Times New Roman" w:cs="Times New Roman"/>
          <w:sz w:val="28"/>
          <w:szCs w:val="28"/>
        </w:rPr>
        <w:t>Ответственным</w:t>
      </w:r>
      <w:r>
        <w:rPr>
          <w:rFonts w:ascii="Times New Roman" w:hAnsi="Times New Roman" w:cs="Times New Roman"/>
          <w:sz w:val="28"/>
          <w:szCs w:val="28"/>
        </w:rPr>
        <w:t xml:space="preserve"> должностным </w:t>
      </w:r>
      <w:r w:rsidRPr="002B78B9">
        <w:rPr>
          <w:rFonts w:ascii="Times New Roman" w:hAnsi="Times New Roman" w:cs="Times New Roman"/>
          <w:sz w:val="28"/>
          <w:szCs w:val="28"/>
        </w:rPr>
        <w:t>лицам закрепить с</w:t>
      </w:r>
      <w:r>
        <w:rPr>
          <w:rFonts w:ascii="Times New Roman" w:hAnsi="Times New Roman" w:cs="Times New Roman"/>
          <w:sz w:val="28"/>
          <w:szCs w:val="28"/>
        </w:rPr>
        <w:t>пециалистов и с</w:t>
      </w:r>
      <w:r w:rsidRPr="002B78B9">
        <w:rPr>
          <w:rFonts w:ascii="Times New Roman" w:hAnsi="Times New Roman" w:cs="Times New Roman"/>
          <w:sz w:val="28"/>
          <w:szCs w:val="28"/>
        </w:rPr>
        <w:t xml:space="preserve">отрудников, ответственных за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Pr="002B78B9">
        <w:rPr>
          <w:rFonts w:ascii="Times New Roman" w:hAnsi="Times New Roman" w:cs="Times New Roman"/>
          <w:sz w:val="28"/>
          <w:szCs w:val="28"/>
        </w:rPr>
        <w:t xml:space="preserve"> указанных мероприятий.</w:t>
      </w:r>
    </w:p>
    <w:p w:rsidR="00C70E96" w:rsidRPr="005D64CA" w:rsidRDefault="00C70E96" w:rsidP="00FE1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788A" w:rsidRPr="005D64CA" w:rsidRDefault="0035788A" w:rsidP="000524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FE6" w:rsidRPr="005D64CA" w:rsidRDefault="002F0FE6" w:rsidP="000524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FE6" w:rsidRPr="005D64CA" w:rsidRDefault="002F0FE6" w:rsidP="000524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FE6" w:rsidRPr="005D64CA" w:rsidRDefault="002F0FE6" w:rsidP="000524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FE6" w:rsidRPr="005D64CA" w:rsidRDefault="002F0FE6" w:rsidP="000524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FE6" w:rsidRPr="005D64CA" w:rsidRDefault="002F0FE6" w:rsidP="000524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FE6" w:rsidRPr="005D64CA" w:rsidRDefault="002F0FE6" w:rsidP="000524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248D" w:rsidRDefault="0005248D" w:rsidP="000524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4CA6" w:rsidRDefault="00F44CA6" w:rsidP="000524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4CA6" w:rsidRDefault="00F44CA6" w:rsidP="000524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628" w:rsidRDefault="00DE4628" w:rsidP="000524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628" w:rsidRDefault="00DE4628" w:rsidP="000524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4CA6" w:rsidRDefault="00F44CA6" w:rsidP="000524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4CA6" w:rsidRDefault="00F44CA6" w:rsidP="000524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4CA6" w:rsidRPr="005D64CA" w:rsidRDefault="00F44CA6" w:rsidP="000524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248D" w:rsidRPr="005D64CA" w:rsidRDefault="0005248D" w:rsidP="000524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FE6" w:rsidRPr="005D64CA" w:rsidRDefault="002F0FE6" w:rsidP="000524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248D" w:rsidRPr="005D64CA" w:rsidRDefault="0005248D" w:rsidP="000524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248D" w:rsidRPr="005D64CA" w:rsidRDefault="0005248D" w:rsidP="000524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248D" w:rsidRPr="005D64CA" w:rsidRDefault="0005248D" w:rsidP="000524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1E6E" w:rsidRPr="002B78B9" w:rsidRDefault="006B1E6E" w:rsidP="00DE462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2B78B9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2B78B9">
        <w:rPr>
          <w:rFonts w:ascii="Times New Roman" w:eastAsia="Times New Roman" w:hAnsi="Times New Roman" w:cs="Times New Roman"/>
          <w:sz w:val="28"/>
          <w:szCs w:val="28"/>
        </w:rPr>
        <w:t>РИЛОЖЕНИЕ №</w:t>
      </w:r>
      <w:r w:rsidRPr="002B78B9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p w:rsidR="002B78B9" w:rsidRDefault="006B1E6E" w:rsidP="00DE4628">
      <w:pP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2B78B9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6B1E6E" w:rsidRPr="002B78B9" w:rsidRDefault="006B1E6E" w:rsidP="00DE4628">
      <w:pP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2B78B9">
        <w:rPr>
          <w:rFonts w:ascii="Times New Roman" w:eastAsia="Times New Roman" w:hAnsi="Times New Roman" w:cs="Times New Roman"/>
          <w:sz w:val="28"/>
          <w:szCs w:val="28"/>
        </w:rPr>
        <w:t>администрацииСаянского района</w:t>
      </w:r>
    </w:p>
    <w:p w:rsidR="005C62B1" w:rsidRDefault="006B1E6E" w:rsidP="00DE462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2B78B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E4628">
        <w:rPr>
          <w:rFonts w:ascii="Times New Roman" w:eastAsia="Times New Roman" w:hAnsi="Times New Roman" w:cs="Times New Roman"/>
          <w:sz w:val="28"/>
          <w:szCs w:val="28"/>
        </w:rPr>
        <w:t>17.01.2020</w:t>
      </w:r>
      <w:r w:rsidRPr="002B78B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DE4628">
        <w:rPr>
          <w:rFonts w:ascii="Times New Roman" w:eastAsia="Times New Roman" w:hAnsi="Times New Roman" w:cs="Times New Roman"/>
          <w:sz w:val="28"/>
          <w:szCs w:val="28"/>
        </w:rPr>
        <w:t xml:space="preserve"> 12/1-п</w:t>
      </w:r>
    </w:p>
    <w:p w:rsidR="00F44CA6" w:rsidRPr="002B78B9" w:rsidRDefault="00F44CA6" w:rsidP="002B78B9">
      <w:pPr>
        <w:spacing w:after="0" w:line="240" w:lineRule="auto"/>
        <w:ind w:left="58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2B1" w:rsidRPr="00F44CA6" w:rsidRDefault="00145624" w:rsidP="00DE4628">
      <w:pPr>
        <w:pStyle w:val="a6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A6">
        <w:rPr>
          <w:rFonts w:ascii="Times New Roman" w:hAnsi="Times New Roman" w:cs="Times New Roman"/>
          <w:sz w:val="28"/>
          <w:szCs w:val="28"/>
          <w:u w:val="single"/>
        </w:rPr>
        <w:t>МКУ «Отдел культуры администрации Саянского района»</w:t>
      </w:r>
      <w:r w:rsidRPr="00F44CA6">
        <w:rPr>
          <w:rFonts w:ascii="Times New Roman" w:hAnsi="Times New Roman" w:cs="Times New Roman"/>
          <w:sz w:val="28"/>
          <w:szCs w:val="28"/>
        </w:rPr>
        <w:t xml:space="preserve"> проводит следующие мероприятия:</w:t>
      </w:r>
    </w:p>
    <w:p w:rsidR="00145624" w:rsidRDefault="00FF26E7" w:rsidP="00DE462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18 января 2020 года  в районном доме культуре буден дан старт акции «Блокадный хлеб» предусмотрены ежедневные </w:t>
      </w:r>
      <w:r w:rsidR="00CD2913">
        <w:rPr>
          <w:rFonts w:ascii="Times New Roman" w:hAnsi="Times New Roman" w:cs="Times New Roman"/>
          <w:sz w:val="28"/>
          <w:szCs w:val="28"/>
        </w:rPr>
        <w:t>аудио трансляции</w:t>
      </w:r>
      <w:r w:rsidR="00F055C3">
        <w:rPr>
          <w:rFonts w:ascii="Times New Roman" w:hAnsi="Times New Roman" w:cs="Times New Roman"/>
          <w:sz w:val="28"/>
          <w:szCs w:val="28"/>
        </w:rPr>
        <w:t xml:space="preserve"> информации о периоде блокады Ленинграда в годы ВОВ и музыкальных произведений</w:t>
      </w:r>
      <w:r w:rsidR="000224AC">
        <w:rPr>
          <w:rFonts w:ascii="Times New Roman" w:hAnsi="Times New Roman" w:cs="Times New Roman"/>
          <w:sz w:val="28"/>
          <w:szCs w:val="28"/>
        </w:rPr>
        <w:t xml:space="preserve"> отечественных композиторов периода военных лет;</w:t>
      </w:r>
    </w:p>
    <w:p w:rsidR="000224AC" w:rsidRDefault="000224AC" w:rsidP="00DE462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тивом Централизованной библиотечной системой</w:t>
      </w:r>
      <w:r w:rsidR="0009360A">
        <w:rPr>
          <w:rFonts w:ascii="Times New Roman" w:hAnsi="Times New Roman" w:cs="Times New Roman"/>
          <w:sz w:val="28"/>
          <w:szCs w:val="28"/>
        </w:rPr>
        <w:t xml:space="preserve">подготовлен и озвучен </w:t>
      </w:r>
      <w:r w:rsidR="00FC5143">
        <w:rPr>
          <w:rFonts w:ascii="Times New Roman" w:hAnsi="Times New Roman" w:cs="Times New Roman"/>
          <w:sz w:val="28"/>
          <w:szCs w:val="28"/>
        </w:rPr>
        <w:t xml:space="preserve"> видео ролик</w:t>
      </w:r>
      <w:r w:rsidR="0009360A">
        <w:rPr>
          <w:rFonts w:ascii="Times New Roman" w:hAnsi="Times New Roman" w:cs="Times New Roman"/>
          <w:sz w:val="28"/>
          <w:szCs w:val="28"/>
        </w:rPr>
        <w:t xml:space="preserve"> «Незатихающая боль блокады» для</w:t>
      </w:r>
      <w:r w:rsidR="00FC5143">
        <w:rPr>
          <w:rFonts w:ascii="Times New Roman" w:hAnsi="Times New Roman" w:cs="Times New Roman"/>
          <w:sz w:val="28"/>
          <w:szCs w:val="28"/>
        </w:rPr>
        <w:t xml:space="preserve"> трансл</w:t>
      </w:r>
      <w:r w:rsidR="0009360A">
        <w:rPr>
          <w:rFonts w:ascii="Times New Roman" w:hAnsi="Times New Roman" w:cs="Times New Roman"/>
          <w:sz w:val="28"/>
          <w:szCs w:val="28"/>
        </w:rPr>
        <w:t>яции</w:t>
      </w:r>
      <w:r w:rsidR="00FC5143">
        <w:rPr>
          <w:rFonts w:ascii="Times New Roman" w:hAnsi="Times New Roman" w:cs="Times New Roman"/>
          <w:sz w:val="28"/>
          <w:szCs w:val="28"/>
        </w:rPr>
        <w:t xml:space="preserve"> зрительном зале МДК </w:t>
      </w:r>
      <w:r w:rsidR="0009360A">
        <w:rPr>
          <w:rFonts w:ascii="Times New Roman" w:hAnsi="Times New Roman" w:cs="Times New Roman"/>
          <w:sz w:val="28"/>
          <w:szCs w:val="28"/>
        </w:rPr>
        <w:t>в период с 23.01. по 2701.2020</w:t>
      </w:r>
    </w:p>
    <w:p w:rsidR="001451DA" w:rsidRDefault="001451DA" w:rsidP="00DE462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A57" w:rsidRPr="00161396" w:rsidRDefault="00145624" w:rsidP="00DE4628">
      <w:pPr>
        <w:pStyle w:val="a6"/>
        <w:numPr>
          <w:ilvl w:val="0"/>
          <w:numId w:val="15"/>
        </w:numPr>
        <w:spacing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1A">
        <w:rPr>
          <w:rFonts w:ascii="Times New Roman" w:hAnsi="Times New Roman" w:cs="Times New Roman"/>
          <w:sz w:val="28"/>
          <w:szCs w:val="28"/>
          <w:u w:val="single"/>
        </w:rPr>
        <w:t>МКУ «Управление образования администрации Саянского района»</w:t>
      </w:r>
      <w:r w:rsidR="00EB561A">
        <w:rPr>
          <w:rFonts w:ascii="Times New Roman" w:hAnsi="Times New Roman" w:cs="Times New Roman"/>
          <w:sz w:val="28"/>
          <w:szCs w:val="28"/>
        </w:rPr>
        <w:t>в</w:t>
      </w:r>
      <w:r w:rsidR="00FA3A57" w:rsidRPr="00161396">
        <w:rPr>
          <w:rFonts w:ascii="Times New Roman" w:hAnsi="Times New Roman" w:cs="Times New Roman"/>
          <w:sz w:val="28"/>
          <w:szCs w:val="28"/>
        </w:rPr>
        <w:t xml:space="preserve"> целях сохранения исторической памяти и ознаменования 75-летия Победы в Великой Отечественной войне 1941-1945 годов в образовательных организациях района в период с 20 по 31 января 2020года</w:t>
      </w:r>
      <w:r w:rsidR="00161396" w:rsidRPr="00161396">
        <w:rPr>
          <w:rFonts w:ascii="Times New Roman" w:hAnsi="Times New Roman" w:cs="Times New Roman"/>
          <w:sz w:val="28"/>
          <w:szCs w:val="28"/>
        </w:rPr>
        <w:t xml:space="preserve"> запланированы</w:t>
      </w:r>
      <w:r w:rsidR="00161396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161396" w:rsidRPr="00161396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FA3A57" w:rsidRPr="0016139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61396" w:rsidRDefault="00FA3A57" w:rsidP="00DE4628">
      <w:pPr>
        <w:pStyle w:val="41"/>
        <w:shd w:val="clear" w:color="auto" w:fill="auto"/>
        <w:spacing w:before="0" w:line="322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3A57">
        <w:rPr>
          <w:sz w:val="28"/>
          <w:szCs w:val="28"/>
        </w:rPr>
        <w:t>Урок Памяти,</w:t>
      </w:r>
      <w:r>
        <w:rPr>
          <w:sz w:val="28"/>
          <w:szCs w:val="28"/>
        </w:rPr>
        <w:t xml:space="preserve">посвященный памяти жертв Холокоста и воинов Красной Армии, освободителей Аушвица (Освенцима). </w:t>
      </w:r>
    </w:p>
    <w:p w:rsidR="00161396" w:rsidRDefault="00161396" w:rsidP="00DE4628">
      <w:pPr>
        <w:pStyle w:val="41"/>
        <w:shd w:val="clear" w:color="auto" w:fill="auto"/>
        <w:spacing w:before="0" w:line="322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3A57">
        <w:rPr>
          <w:sz w:val="28"/>
          <w:szCs w:val="28"/>
        </w:rPr>
        <w:t>Оформление временных</w:t>
      </w:r>
      <w:r w:rsidR="00FA3A57" w:rsidRPr="00566657">
        <w:rPr>
          <w:sz w:val="28"/>
          <w:szCs w:val="28"/>
        </w:rPr>
        <w:t xml:space="preserve"> экспоз</w:t>
      </w:r>
      <w:r w:rsidR="00FA3A57">
        <w:rPr>
          <w:sz w:val="28"/>
          <w:szCs w:val="28"/>
        </w:rPr>
        <w:t>ицией из семейных архивов уголков</w:t>
      </w:r>
      <w:r w:rsidR="00FA3A57" w:rsidRPr="00566657">
        <w:rPr>
          <w:sz w:val="28"/>
          <w:szCs w:val="28"/>
        </w:rPr>
        <w:t xml:space="preserve"> памяти, посвященны</w:t>
      </w:r>
      <w:r w:rsidR="00FA3A57">
        <w:rPr>
          <w:sz w:val="28"/>
          <w:szCs w:val="28"/>
        </w:rPr>
        <w:t>е</w:t>
      </w:r>
      <w:r w:rsidR="00FA3A57" w:rsidRPr="00566657">
        <w:rPr>
          <w:sz w:val="28"/>
          <w:szCs w:val="28"/>
        </w:rPr>
        <w:t xml:space="preserve"> 75-летнему юбилею Великой Отечественной войны 1941–1945 гг.</w:t>
      </w:r>
    </w:p>
    <w:p w:rsidR="00EB561A" w:rsidRDefault="00161396" w:rsidP="00DE4628">
      <w:pPr>
        <w:pStyle w:val="41"/>
        <w:shd w:val="clear" w:color="auto" w:fill="auto"/>
        <w:spacing w:before="0" w:line="322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3A57">
        <w:rPr>
          <w:sz w:val="28"/>
          <w:szCs w:val="28"/>
        </w:rPr>
        <w:t>Просмотр документальнойвидео-хроники о военных событиях</w:t>
      </w:r>
      <w:r w:rsidR="00EB561A">
        <w:rPr>
          <w:sz w:val="28"/>
          <w:szCs w:val="28"/>
        </w:rPr>
        <w:t xml:space="preserve">; </w:t>
      </w:r>
    </w:p>
    <w:p w:rsidR="00FA3A57" w:rsidRDefault="00EB561A" w:rsidP="00DE4628">
      <w:pPr>
        <w:pStyle w:val="41"/>
        <w:shd w:val="clear" w:color="auto" w:fill="auto"/>
        <w:spacing w:before="0" w:line="322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3A57">
        <w:rPr>
          <w:sz w:val="28"/>
          <w:szCs w:val="28"/>
        </w:rPr>
        <w:t>Беседы, дискуссии</w:t>
      </w:r>
      <w:r w:rsidR="00161396">
        <w:rPr>
          <w:sz w:val="28"/>
          <w:szCs w:val="28"/>
        </w:rPr>
        <w:t xml:space="preserve"> с учащимися школ и детьми старших групп дошкольных образовательных учреждений  с приглашением представителей общественности старших поколений категорий «Дети Войны», «Труженики  тыла в период ВОВ»;</w:t>
      </w:r>
    </w:p>
    <w:p w:rsidR="00FA3A57" w:rsidRPr="00FA3A57" w:rsidRDefault="00161396" w:rsidP="00DE4628">
      <w:pPr>
        <w:pStyle w:val="41"/>
        <w:shd w:val="clear" w:color="auto" w:fill="auto"/>
        <w:spacing w:before="0" w:line="322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3A57">
        <w:rPr>
          <w:sz w:val="28"/>
          <w:szCs w:val="28"/>
        </w:rPr>
        <w:t xml:space="preserve">Участие во </w:t>
      </w:r>
      <w:r w:rsidR="00FA3A57" w:rsidRPr="00FA3A57">
        <w:rPr>
          <w:sz w:val="28"/>
          <w:szCs w:val="28"/>
        </w:rPr>
        <w:t>всероссийском конкурсе сочинений «Без срока давности».</w:t>
      </w:r>
    </w:p>
    <w:p w:rsidR="00161396" w:rsidRDefault="00161396" w:rsidP="00DE4628">
      <w:pPr>
        <w:pStyle w:val="41"/>
        <w:shd w:val="clear" w:color="auto" w:fill="auto"/>
        <w:spacing w:before="0" w:line="322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3A57" w:rsidRPr="00FA3A57">
        <w:rPr>
          <w:sz w:val="28"/>
          <w:szCs w:val="28"/>
        </w:rPr>
        <w:t>Акция памяти «Блокадный хлеб»</w:t>
      </w:r>
      <w:r>
        <w:rPr>
          <w:sz w:val="28"/>
          <w:szCs w:val="28"/>
        </w:rPr>
        <w:t>,в</w:t>
      </w:r>
      <w:r w:rsidR="00FA3A57" w:rsidRPr="00F35794">
        <w:rPr>
          <w:sz w:val="28"/>
          <w:szCs w:val="28"/>
        </w:rPr>
        <w:t xml:space="preserve"> рамках </w:t>
      </w:r>
      <w:r w:rsidR="00FA3A57">
        <w:rPr>
          <w:sz w:val="28"/>
          <w:szCs w:val="28"/>
        </w:rPr>
        <w:t xml:space="preserve">Акции </w:t>
      </w:r>
      <w:r w:rsidR="00FA3A57" w:rsidRPr="00F35794">
        <w:rPr>
          <w:sz w:val="28"/>
          <w:szCs w:val="28"/>
        </w:rPr>
        <w:t>будут организованны</w:t>
      </w:r>
      <w:r w:rsidR="00FA3A57">
        <w:rPr>
          <w:sz w:val="28"/>
          <w:szCs w:val="28"/>
        </w:rPr>
        <w:t xml:space="preserve"> культурные, спортивные, образовательные </w:t>
      </w:r>
      <w:r w:rsidR="00FA3A57" w:rsidRPr="00F35794">
        <w:rPr>
          <w:sz w:val="28"/>
          <w:szCs w:val="28"/>
        </w:rPr>
        <w:t>мероприят</w:t>
      </w:r>
      <w:r w:rsidR="00FA3A57">
        <w:rPr>
          <w:sz w:val="28"/>
          <w:szCs w:val="28"/>
        </w:rPr>
        <w:t>ия.</w:t>
      </w:r>
    </w:p>
    <w:p w:rsidR="00145624" w:rsidRDefault="00161396" w:rsidP="00DE4628">
      <w:pPr>
        <w:pStyle w:val="41"/>
        <w:shd w:val="clear" w:color="auto" w:fill="auto"/>
        <w:spacing w:before="0" w:line="322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3A57">
        <w:rPr>
          <w:sz w:val="28"/>
          <w:szCs w:val="28"/>
        </w:rPr>
        <w:t>Оформление стендов «Дневник Тани Савичевой»</w:t>
      </w:r>
    </w:p>
    <w:p w:rsidR="00EB561A" w:rsidRDefault="00EB561A" w:rsidP="00DE4628">
      <w:pPr>
        <w:pStyle w:val="41"/>
        <w:shd w:val="clear" w:color="auto" w:fill="auto"/>
        <w:spacing w:before="0" w:line="322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ставка рисунков в тематике «Блокада Ленинграда» 27.01.20 в МДК</w:t>
      </w:r>
    </w:p>
    <w:p w:rsidR="00EB561A" w:rsidRPr="00EB561A" w:rsidRDefault="00EB561A" w:rsidP="00DE4628">
      <w:pPr>
        <w:pStyle w:val="41"/>
        <w:shd w:val="clear" w:color="auto" w:fill="auto"/>
        <w:spacing w:before="0" w:line="322" w:lineRule="exact"/>
        <w:ind w:right="20" w:firstLine="709"/>
        <w:jc w:val="both"/>
        <w:rPr>
          <w:sz w:val="28"/>
          <w:szCs w:val="28"/>
        </w:rPr>
      </w:pPr>
    </w:p>
    <w:p w:rsidR="00145624" w:rsidRPr="002B78B9" w:rsidRDefault="00145624" w:rsidP="00DE4628">
      <w:pPr>
        <w:pStyle w:val="a6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1A">
        <w:rPr>
          <w:rFonts w:ascii="Times New Roman" w:hAnsi="Times New Roman" w:cs="Times New Roman"/>
          <w:sz w:val="28"/>
          <w:szCs w:val="28"/>
          <w:u w:val="single"/>
        </w:rPr>
        <w:t>МБУ МЦ «Саяны» проводит следующие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62B1" w:rsidRDefault="00552752" w:rsidP="00DE462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1496">
        <w:rPr>
          <w:rFonts w:ascii="Times New Roman" w:hAnsi="Times New Roman" w:cs="Times New Roman"/>
          <w:sz w:val="28"/>
          <w:szCs w:val="28"/>
        </w:rPr>
        <w:t>Оказание адресной помощи труженикам тыла в населенных пунктах:</w:t>
      </w:r>
    </w:p>
    <w:p w:rsidR="003750BD" w:rsidRDefault="00F21496" w:rsidP="00DE462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о Гладково, Вознесенка, Межово,</w:t>
      </w:r>
      <w:r w:rsidR="003750BD">
        <w:rPr>
          <w:rFonts w:ascii="Times New Roman" w:hAnsi="Times New Roman" w:cs="Times New Roman"/>
          <w:sz w:val="28"/>
          <w:szCs w:val="28"/>
        </w:rPr>
        <w:t xml:space="preserve"> поселокОрье, Тугач, село </w:t>
      </w:r>
      <w:r>
        <w:rPr>
          <w:rFonts w:ascii="Times New Roman" w:hAnsi="Times New Roman" w:cs="Times New Roman"/>
          <w:sz w:val="28"/>
          <w:szCs w:val="28"/>
        </w:rPr>
        <w:t>Унер</w:t>
      </w:r>
      <w:r w:rsidR="003750BD">
        <w:rPr>
          <w:rFonts w:ascii="Times New Roman" w:hAnsi="Times New Roman" w:cs="Times New Roman"/>
          <w:sz w:val="28"/>
          <w:szCs w:val="28"/>
        </w:rPr>
        <w:t>;</w:t>
      </w:r>
    </w:p>
    <w:p w:rsidR="00F21496" w:rsidRDefault="003750BD" w:rsidP="00DE462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волонтеров на площадках (локациях) 27.01.2020 года;</w:t>
      </w:r>
    </w:p>
    <w:p w:rsidR="003750BD" w:rsidRDefault="003750BD" w:rsidP="00DE462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вью с блокадницей – Колмаковой Н.И.;</w:t>
      </w:r>
    </w:p>
    <w:p w:rsidR="003750BD" w:rsidRDefault="003750BD" w:rsidP="00DE462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формление, заполнение открыток с пожеланиями в адрес блокадницы    </w:t>
      </w:r>
    </w:p>
    <w:p w:rsidR="003750BD" w:rsidRDefault="003750BD" w:rsidP="00DE462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лмаковой Н.И., с их вручением;</w:t>
      </w:r>
    </w:p>
    <w:p w:rsidR="005C62B1" w:rsidRPr="002B78B9" w:rsidRDefault="005C62B1" w:rsidP="00DE462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C62B1" w:rsidRPr="002B78B9" w:rsidSect="00FE11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1595"/>
    <w:multiLevelType w:val="multilevel"/>
    <w:tmpl w:val="D0443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FE044B9"/>
    <w:multiLevelType w:val="multilevel"/>
    <w:tmpl w:val="4A82BA1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0C5123E"/>
    <w:multiLevelType w:val="hybridMultilevel"/>
    <w:tmpl w:val="FB94F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560BB"/>
    <w:multiLevelType w:val="hybridMultilevel"/>
    <w:tmpl w:val="2F4856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54D49"/>
    <w:multiLevelType w:val="hybridMultilevel"/>
    <w:tmpl w:val="32CE6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01F25"/>
    <w:multiLevelType w:val="multilevel"/>
    <w:tmpl w:val="D23A8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2" w:hanging="1800"/>
      </w:pPr>
      <w:rPr>
        <w:rFonts w:hint="default"/>
      </w:rPr>
    </w:lvl>
  </w:abstractNum>
  <w:abstractNum w:abstractNumId="6">
    <w:nsid w:val="28736B49"/>
    <w:multiLevelType w:val="multilevel"/>
    <w:tmpl w:val="F3C8D7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9456747"/>
    <w:multiLevelType w:val="hybridMultilevel"/>
    <w:tmpl w:val="D78C92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AF0E20"/>
    <w:multiLevelType w:val="hybridMultilevel"/>
    <w:tmpl w:val="44E8FF62"/>
    <w:lvl w:ilvl="0" w:tplc="C6820DA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38AF4405"/>
    <w:multiLevelType w:val="hybridMultilevel"/>
    <w:tmpl w:val="FABE0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E3AA3"/>
    <w:multiLevelType w:val="hybridMultilevel"/>
    <w:tmpl w:val="9FC0346E"/>
    <w:lvl w:ilvl="0" w:tplc="4156E4BC">
      <w:start w:val="1"/>
      <w:numFmt w:val="decimal"/>
      <w:lvlText w:val="%1."/>
      <w:lvlJc w:val="left"/>
      <w:pPr>
        <w:ind w:left="333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8F21F18"/>
    <w:multiLevelType w:val="multilevel"/>
    <w:tmpl w:val="07A458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5822800"/>
    <w:multiLevelType w:val="hybridMultilevel"/>
    <w:tmpl w:val="7E2CEB36"/>
    <w:lvl w:ilvl="0" w:tplc="5B2C0B78">
      <w:start w:val="1"/>
      <w:numFmt w:val="decimal"/>
      <w:lvlText w:val="%1."/>
      <w:lvlJc w:val="left"/>
      <w:pPr>
        <w:ind w:left="4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3">
    <w:nsid w:val="67404F92"/>
    <w:multiLevelType w:val="hybridMultilevel"/>
    <w:tmpl w:val="64B851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F97B6C"/>
    <w:multiLevelType w:val="hybridMultilevel"/>
    <w:tmpl w:val="7FAC60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4147F55"/>
    <w:multiLevelType w:val="hybridMultilevel"/>
    <w:tmpl w:val="54C46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77639"/>
    <w:multiLevelType w:val="hybridMultilevel"/>
    <w:tmpl w:val="68F018AA"/>
    <w:lvl w:ilvl="0" w:tplc="B6BC032E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8"/>
  </w:num>
  <w:num w:numId="5">
    <w:abstractNumId w:val="13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  <w:num w:numId="13">
    <w:abstractNumId w:val="14"/>
  </w:num>
  <w:num w:numId="14">
    <w:abstractNumId w:val="16"/>
  </w:num>
  <w:num w:numId="15">
    <w:abstractNumId w:val="9"/>
  </w:num>
  <w:num w:numId="16">
    <w:abstractNumId w:val="1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C676FD"/>
    <w:rsid w:val="00013F62"/>
    <w:rsid w:val="000224AC"/>
    <w:rsid w:val="0005248D"/>
    <w:rsid w:val="00052FF8"/>
    <w:rsid w:val="0006395C"/>
    <w:rsid w:val="000663CB"/>
    <w:rsid w:val="00085951"/>
    <w:rsid w:val="000878F2"/>
    <w:rsid w:val="000931AA"/>
    <w:rsid w:val="0009360A"/>
    <w:rsid w:val="000B515A"/>
    <w:rsid w:val="000C5AC3"/>
    <w:rsid w:val="000D6781"/>
    <w:rsid w:val="000E3D3D"/>
    <w:rsid w:val="00104BFD"/>
    <w:rsid w:val="00125E5F"/>
    <w:rsid w:val="00126B96"/>
    <w:rsid w:val="001308FC"/>
    <w:rsid w:val="00136891"/>
    <w:rsid w:val="001451DA"/>
    <w:rsid w:val="00145624"/>
    <w:rsid w:val="0015086A"/>
    <w:rsid w:val="00161396"/>
    <w:rsid w:val="001715F9"/>
    <w:rsid w:val="00183590"/>
    <w:rsid w:val="001C55BF"/>
    <w:rsid w:val="001E1540"/>
    <w:rsid w:val="001E1F7A"/>
    <w:rsid w:val="001F1603"/>
    <w:rsid w:val="002120AC"/>
    <w:rsid w:val="0021396D"/>
    <w:rsid w:val="00224094"/>
    <w:rsid w:val="00234DAA"/>
    <w:rsid w:val="002450F4"/>
    <w:rsid w:val="00266C3B"/>
    <w:rsid w:val="002743D6"/>
    <w:rsid w:val="00282435"/>
    <w:rsid w:val="00287649"/>
    <w:rsid w:val="002A0786"/>
    <w:rsid w:val="002B78B9"/>
    <w:rsid w:val="002F0FE6"/>
    <w:rsid w:val="00302E4C"/>
    <w:rsid w:val="00305DD4"/>
    <w:rsid w:val="00311EAD"/>
    <w:rsid w:val="0035788A"/>
    <w:rsid w:val="00361AD8"/>
    <w:rsid w:val="00362986"/>
    <w:rsid w:val="00370766"/>
    <w:rsid w:val="00370A7F"/>
    <w:rsid w:val="003750BD"/>
    <w:rsid w:val="00387F0A"/>
    <w:rsid w:val="003A2C97"/>
    <w:rsid w:val="003C20B4"/>
    <w:rsid w:val="003E7456"/>
    <w:rsid w:val="003E747D"/>
    <w:rsid w:val="004032A3"/>
    <w:rsid w:val="00460788"/>
    <w:rsid w:val="00466CE7"/>
    <w:rsid w:val="00496E15"/>
    <w:rsid w:val="004A76D8"/>
    <w:rsid w:val="004C2263"/>
    <w:rsid w:val="004C7BDB"/>
    <w:rsid w:val="004D68F7"/>
    <w:rsid w:val="004F1491"/>
    <w:rsid w:val="004F38E5"/>
    <w:rsid w:val="004F3E87"/>
    <w:rsid w:val="004F73C8"/>
    <w:rsid w:val="00522DF6"/>
    <w:rsid w:val="00552752"/>
    <w:rsid w:val="00554F60"/>
    <w:rsid w:val="00574668"/>
    <w:rsid w:val="00587D13"/>
    <w:rsid w:val="00590B25"/>
    <w:rsid w:val="00596C2D"/>
    <w:rsid w:val="005A4A17"/>
    <w:rsid w:val="005C62B1"/>
    <w:rsid w:val="005D0D92"/>
    <w:rsid w:val="005D1050"/>
    <w:rsid w:val="005D55BE"/>
    <w:rsid w:val="005D64CA"/>
    <w:rsid w:val="005E62CE"/>
    <w:rsid w:val="005F3F18"/>
    <w:rsid w:val="006134D9"/>
    <w:rsid w:val="00616EF4"/>
    <w:rsid w:val="00623241"/>
    <w:rsid w:val="006343B0"/>
    <w:rsid w:val="006524A7"/>
    <w:rsid w:val="0065771B"/>
    <w:rsid w:val="00663D34"/>
    <w:rsid w:val="00670F71"/>
    <w:rsid w:val="0067652C"/>
    <w:rsid w:val="006901FB"/>
    <w:rsid w:val="006A0E25"/>
    <w:rsid w:val="006B158A"/>
    <w:rsid w:val="006B1E6E"/>
    <w:rsid w:val="006B4722"/>
    <w:rsid w:val="006C7CBF"/>
    <w:rsid w:val="006D09DD"/>
    <w:rsid w:val="006D269F"/>
    <w:rsid w:val="006E351D"/>
    <w:rsid w:val="007065F3"/>
    <w:rsid w:val="00737458"/>
    <w:rsid w:val="00743361"/>
    <w:rsid w:val="007678A3"/>
    <w:rsid w:val="00772628"/>
    <w:rsid w:val="00783586"/>
    <w:rsid w:val="00792178"/>
    <w:rsid w:val="007A3AFB"/>
    <w:rsid w:val="007C1FD0"/>
    <w:rsid w:val="007C273F"/>
    <w:rsid w:val="007D5C61"/>
    <w:rsid w:val="007D5F38"/>
    <w:rsid w:val="007E04B1"/>
    <w:rsid w:val="007F75A6"/>
    <w:rsid w:val="008022C7"/>
    <w:rsid w:val="00802A7A"/>
    <w:rsid w:val="008179E9"/>
    <w:rsid w:val="00832C28"/>
    <w:rsid w:val="008449CE"/>
    <w:rsid w:val="0086420C"/>
    <w:rsid w:val="00891DE3"/>
    <w:rsid w:val="008A011C"/>
    <w:rsid w:val="008B33C0"/>
    <w:rsid w:val="008B5FE6"/>
    <w:rsid w:val="008C16F3"/>
    <w:rsid w:val="008C3D24"/>
    <w:rsid w:val="008C5B12"/>
    <w:rsid w:val="008D5F44"/>
    <w:rsid w:val="008F746F"/>
    <w:rsid w:val="009978FC"/>
    <w:rsid w:val="00997F40"/>
    <w:rsid w:val="009A2C4D"/>
    <w:rsid w:val="009A48FE"/>
    <w:rsid w:val="009D1A29"/>
    <w:rsid w:val="009D7F1E"/>
    <w:rsid w:val="009E34B0"/>
    <w:rsid w:val="009F2B36"/>
    <w:rsid w:val="00A033CE"/>
    <w:rsid w:val="00A0412F"/>
    <w:rsid w:val="00A232CA"/>
    <w:rsid w:val="00A37A3E"/>
    <w:rsid w:val="00A400CC"/>
    <w:rsid w:val="00A45779"/>
    <w:rsid w:val="00A851ED"/>
    <w:rsid w:val="00AA2DEE"/>
    <w:rsid w:val="00AA3AF6"/>
    <w:rsid w:val="00AA5844"/>
    <w:rsid w:val="00AA6937"/>
    <w:rsid w:val="00AC028A"/>
    <w:rsid w:val="00AC4382"/>
    <w:rsid w:val="00AD4710"/>
    <w:rsid w:val="00AE7FBE"/>
    <w:rsid w:val="00AF4840"/>
    <w:rsid w:val="00B3556D"/>
    <w:rsid w:val="00B3730C"/>
    <w:rsid w:val="00B63463"/>
    <w:rsid w:val="00B64CEF"/>
    <w:rsid w:val="00B85991"/>
    <w:rsid w:val="00B946A3"/>
    <w:rsid w:val="00B96F79"/>
    <w:rsid w:val="00BE53F2"/>
    <w:rsid w:val="00C022FC"/>
    <w:rsid w:val="00C23604"/>
    <w:rsid w:val="00C60272"/>
    <w:rsid w:val="00C632A1"/>
    <w:rsid w:val="00C676FD"/>
    <w:rsid w:val="00C70E96"/>
    <w:rsid w:val="00C74B9B"/>
    <w:rsid w:val="00C92897"/>
    <w:rsid w:val="00CA01DE"/>
    <w:rsid w:val="00CA7C1E"/>
    <w:rsid w:val="00CB3E75"/>
    <w:rsid w:val="00CC7813"/>
    <w:rsid w:val="00CD0A15"/>
    <w:rsid w:val="00CD2913"/>
    <w:rsid w:val="00CD297E"/>
    <w:rsid w:val="00CE7294"/>
    <w:rsid w:val="00CF3CFC"/>
    <w:rsid w:val="00CF4865"/>
    <w:rsid w:val="00CF6907"/>
    <w:rsid w:val="00D12C97"/>
    <w:rsid w:val="00D135C8"/>
    <w:rsid w:val="00D2299B"/>
    <w:rsid w:val="00D24D8B"/>
    <w:rsid w:val="00D31A3B"/>
    <w:rsid w:val="00D61CBF"/>
    <w:rsid w:val="00D66406"/>
    <w:rsid w:val="00D70EC4"/>
    <w:rsid w:val="00D8049A"/>
    <w:rsid w:val="00D81626"/>
    <w:rsid w:val="00DA788B"/>
    <w:rsid w:val="00DB25B8"/>
    <w:rsid w:val="00DB51B3"/>
    <w:rsid w:val="00DD174C"/>
    <w:rsid w:val="00DD5160"/>
    <w:rsid w:val="00DE1879"/>
    <w:rsid w:val="00DE188E"/>
    <w:rsid w:val="00DE203D"/>
    <w:rsid w:val="00DE3FAF"/>
    <w:rsid w:val="00DE4628"/>
    <w:rsid w:val="00DF2A56"/>
    <w:rsid w:val="00E16773"/>
    <w:rsid w:val="00E178F7"/>
    <w:rsid w:val="00E345BB"/>
    <w:rsid w:val="00E348B1"/>
    <w:rsid w:val="00E4637C"/>
    <w:rsid w:val="00E51114"/>
    <w:rsid w:val="00E531CD"/>
    <w:rsid w:val="00E57126"/>
    <w:rsid w:val="00E6203D"/>
    <w:rsid w:val="00E642BD"/>
    <w:rsid w:val="00E6764A"/>
    <w:rsid w:val="00E80709"/>
    <w:rsid w:val="00EB2D3B"/>
    <w:rsid w:val="00EB561A"/>
    <w:rsid w:val="00EF0170"/>
    <w:rsid w:val="00F055C3"/>
    <w:rsid w:val="00F21496"/>
    <w:rsid w:val="00F300F2"/>
    <w:rsid w:val="00F44CA6"/>
    <w:rsid w:val="00F56378"/>
    <w:rsid w:val="00F704B8"/>
    <w:rsid w:val="00F853F4"/>
    <w:rsid w:val="00F9004B"/>
    <w:rsid w:val="00FA3A57"/>
    <w:rsid w:val="00FA6BBD"/>
    <w:rsid w:val="00FC0BAB"/>
    <w:rsid w:val="00FC39CD"/>
    <w:rsid w:val="00FC5143"/>
    <w:rsid w:val="00FE11F1"/>
    <w:rsid w:val="00FE52B0"/>
    <w:rsid w:val="00FF2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2B1"/>
  </w:style>
  <w:style w:type="paragraph" w:styleId="4">
    <w:name w:val="heading 4"/>
    <w:basedOn w:val="a"/>
    <w:next w:val="a"/>
    <w:link w:val="40"/>
    <w:qFormat/>
    <w:rsid w:val="002B78B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52"/>
      <w:szCs w:val="20"/>
    </w:rPr>
  </w:style>
  <w:style w:type="paragraph" w:styleId="5">
    <w:name w:val="heading 5"/>
    <w:basedOn w:val="a"/>
    <w:next w:val="a"/>
    <w:link w:val="50"/>
    <w:qFormat/>
    <w:rsid w:val="002B78B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C6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67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76FD"/>
    <w:rPr>
      <w:color w:val="0000FF"/>
      <w:u w:val="single"/>
    </w:rPr>
  </w:style>
  <w:style w:type="paragraph" w:styleId="a6">
    <w:name w:val="No Spacing"/>
    <w:uiPriority w:val="1"/>
    <w:qFormat/>
    <w:rsid w:val="001C55BF"/>
    <w:pPr>
      <w:spacing w:after="0" w:line="240" w:lineRule="auto"/>
    </w:pPr>
  </w:style>
  <w:style w:type="paragraph" w:styleId="a7">
    <w:name w:val="Title"/>
    <w:basedOn w:val="a"/>
    <w:link w:val="a8"/>
    <w:qFormat/>
    <w:rsid w:val="004D68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8">
    <w:name w:val="Название Знак"/>
    <w:basedOn w:val="a0"/>
    <w:link w:val="a7"/>
    <w:rsid w:val="004D68F7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9">
    <w:name w:val="Body Text Indent"/>
    <w:basedOn w:val="a"/>
    <w:link w:val="aa"/>
    <w:rsid w:val="004D68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4D68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802A7A"/>
  </w:style>
  <w:style w:type="paragraph" w:styleId="ab">
    <w:name w:val="List Paragraph"/>
    <w:basedOn w:val="a"/>
    <w:uiPriority w:val="34"/>
    <w:qFormat/>
    <w:rsid w:val="00052FF8"/>
    <w:pPr>
      <w:ind w:left="720"/>
      <w:contextualSpacing/>
    </w:pPr>
  </w:style>
  <w:style w:type="character" w:styleId="ac">
    <w:name w:val="Strong"/>
    <w:uiPriority w:val="22"/>
    <w:qFormat/>
    <w:rsid w:val="00052FF8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C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028A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unhideWhenUsed/>
    <w:rsid w:val="00DD17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D174C"/>
  </w:style>
  <w:style w:type="paragraph" w:customStyle="1" w:styleId="1">
    <w:name w:val="Обычный (веб)1"/>
    <w:basedOn w:val="a"/>
    <w:rsid w:val="00554F6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customStyle="1" w:styleId="InternetLink">
    <w:name w:val="Internet Link"/>
    <w:basedOn w:val="a0"/>
    <w:uiPriority w:val="99"/>
    <w:unhideWhenUsed/>
    <w:rsid w:val="005D0D92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2B78B9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50">
    <w:name w:val="Заголовок 5 Знак"/>
    <w:basedOn w:val="a0"/>
    <w:link w:val="5"/>
    <w:rsid w:val="002B78B9"/>
    <w:rPr>
      <w:rFonts w:ascii="Times New Roman" w:eastAsia="Times New Roman" w:hAnsi="Times New Roman" w:cs="Times New Roman"/>
      <w:b/>
      <w:sz w:val="56"/>
      <w:szCs w:val="20"/>
    </w:rPr>
  </w:style>
  <w:style w:type="character" w:customStyle="1" w:styleId="af1">
    <w:name w:val="Основной текст_"/>
    <w:basedOn w:val="a0"/>
    <w:link w:val="41"/>
    <w:rsid w:val="00FA3A5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1"/>
    <w:rsid w:val="00FA3A57"/>
    <w:pPr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6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67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76FD"/>
    <w:rPr>
      <w:color w:val="0000FF"/>
      <w:u w:val="single"/>
    </w:rPr>
  </w:style>
  <w:style w:type="paragraph" w:styleId="a6">
    <w:name w:val="No Spacing"/>
    <w:uiPriority w:val="1"/>
    <w:qFormat/>
    <w:rsid w:val="001C55BF"/>
    <w:pPr>
      <w:spacing w:after="0" w:line="240" w:lineRule="auto"/>
    </w:pPr>
  </w:style>
  <w:style w:type="paragraph" w:styleId="a7">
    <w:name w:val="Title"/>
    <w:basedOn w:val="a"/>
    <w:link w:val="a8"/>
    <w:qFormat/>
    <w:rsid w:val="004D68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8">
    <w:name w:val="Название Знак"/>
    <w:basedOn w:val="a0"/>
    <w:link w:val="a7"/>
    <w:rsid w:val="004D68F7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9">
    <w:name w:val="Body Text Indent"/>
    <w:basedOn w:val="a"/>
    <w:link w:val="aa"/>
    <w:rsid w:val="004D68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4D68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802A7A"/>
  </w:style>
  <w:style w:type="paragraph" w:styleId="ab">
    <w:name w:val="List Paragraph"/>
    <w:basedOn w:val="a"/>
    <w:uiPriority w:val="34"/>
    <w:qFormat/>
    <w:rsid w:val="00052FF8"/>
    <w:pPr>
      <w:ind w:left="720"/>
      <w:contextualSpacing/>
    </w:pPr>
  </w:style>
  <w:style w:type="character" w:styleId="ac">
    <w:name w:val="Strong"/>
    <w:uiPriority w:val="22"/>
    <w:qFormat/>
    <w:rsid w:val="00052FF8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C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028A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unhideWhenUsed/>
    <w:rsid w:val="00DD17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D17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C5DF7-61E2-4FC3-9021-5294823C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2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и</dc:creator>
  <cp:lastModifiedBy>zxs</cp:lastModifiedBy>
  <cp:revision>92</cp:revision>
  <cp:lastPrinted>2020-02-06T02:14:00Z</cp:lastPrinted>
  <dcterms:created xsi:type="dcterms:W3CDTF">2018-07-11T03:26:00Z</dcterms:created>
  <dcterms:modified xsi:type="dcterms:W3CDTF">2020-02-07T03:10:00Z</dcterms:modified>
</cp:coreProperties>
</file>